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1ED" w:rsidRDefault="003031ED" w:rsidP="00EA71F9">
      <w:pPr>
        <w:tabs>
          <w:tab w:val="left" w:pos="6734"/>
        </w:tabs>
        <w:jc w:val="center"/>
        <w:rPr>
          <w:b/>
          <w:bCs/>
          <w:sz w:val="24"/>
        </w:rPr>
      </w:pPr>
      <w:r w:rsidRPr="003031ED">
        <w:rPr>
          <w:b/>
          <w:bCs/>
          <w:sz w:val="24"/>
        </w:rPr>
        <w:t xml:space="preserve">Государственное бюджетное общеобразовательное учреждение школа-интернат </w:t>
      </w:r>
    </w:p>
    <w:p w:rsidR="003031ED" w:rsidRDefault="003031ED" w:rsidP="00EA71F9">
      <w:pPr>
        <w:tabs>
          <w:tab w:val="left" w:pos="6734"/>
        </w:tabs>
        <w:jc w:val="center"/>
        <w:rPr>
          <w:b/>
          <w:bCs/>
          <w:sz w:val="24"/>
        </w:rPr>
      </w:pPr>
      <w:r w:rsidRPr="003031ED">
        <w:rPr>
          <w:b/>
          <w:bCs/>
          <w:sz w:val="24"/>
        </w:rPr>
        <w:t>Курортного района Санкт-Петербурга «Олимпийский резерв»</w:t>
      </w:r>
    </w:p>
    <w:p w:rsidR="006F0899" w:rsidRPr="00811693" w:rsidRDefault="006F0899" w:rsidP="00EA71F9">
      <w:pPr>
        <w:tabs>
          <w:tab w:val="left" w:pos="6734"/>
        </w:tabs>
        <w:jc w:val="center"/>
        <w:rPr>
          <w:b/>
          <w:bCs/>
          <w:sz w:val="24"/>
        </w:rPr>
      </w:pPr>
      <w:r w:rsidRPr="00811693">
        <w:rPr>
          <w:b/>
          <w:bCs/>
          <w:sz w:val="24"/>
        </w:rPr>
        <w:t>________________________________________________________________________</w:t>
      </w:r>
    </w:p>
    <w:p w:rsidR="006F0899" w:rsidRDefault="006F0899" w:rsidP="00EA71F9">
      <w:pPr>
        <w:jc w:val="center"/>
        <w:rPr>
          <w:sz w:val="24"/>
        </w:rPr>
      </w:pPr>
      <w:r w:rsidRPr="00811693">
        <w:rPr>
          <w:sz w:val="24"/>
        </w:rPr>
        <w:t>197706, Санкт-Петербург, Сестрорецк, Приморское шоссе, дом 356, тел. (812) 437-34-60, 437-34-22, 437-25-35</w:t>
      </w:r>
    </w:p>
    <w:p w:rsidR="00D972CE" w:rsidRDefault="00D972CE" w:rsidP="00EA71F9">
      <w:pPr>
        <w:rPr>
          <w:sz w:val="24"/>
        </w:rPr>
      </w:pPr>
    </w:p>
    <w:p w:rsidR="001249A4" w:rsidRDefault="001249A4" w:rsidP="00EA71F9">
      <w:pPr>
        <w:jc w:val="center"/>
        <w:rPr>
          <w:sz w:val="24"/>
        </w:rPr>
      </w:pPr>
    </w:p>
    <w:p w:rsidR="006F0899" w:rsidRPr="00811693" w:rsidRDefault="006F0899" w:rsidP="00EA71F9">
      <w:pPr>
        <w:jc w:val="center"/>
        <w:rPr>
          <w:sz w:val="24"/>
        </w:rPr>
      </w:pPr>
    </w:p>
    <w:p w:rsidR="00291A44" w:rsidRDefault="00291A44" w:rsidP="00EA71F9">
      <w:pPr>
        <w:jc w:val="center"/>
      </w:pPr>
      <w:r>
        <w:rPr>
          <w:b/>
          <w:sz w:val="24"/>
        </w:rPr>
        <w:t xml:space="preserve">Отчет о проведенных мероприятиях </w:t>
      </w:r>
      <w:r w:rsidR="006F0899" w:rsidRPr="00E90ADF">
        <w:rPr>
          <w:b/>
          <w:sz w:val="24"/>
        </w:rPr>
        <w:t>по профилактике ксенофобии  и экстремистских проявлений среди несовершеннолетних (мероприятия по выполнению программы «Толерантность»)</w:t>
      </w:r>
      <w:r w:rsidRPr="00291A44">
        <w:t xml:space="preserve"> </w:t>
      </w:r>
    </w:p>
    <w:p w:rsidR="006F0899" w:rsidRPr="00E90ADF" w:rsidRDefault="00291A44" w:rsidP="00EA71F9">
      <w:pPr>
        <w:jc w:val="center"/>
        <w:rPr>
          <w:b/>
          <w:sz w:val="24"/>
        </w:rPr>
      </w:pPr>
      <w:r w:rsidRPr="00291A44">
        <w:rPr>
          <w:b/>
          <w:sz w:val="24"/>
        </w:rPr>
        <w:t>за 2018-2019 учебн</w:t>
      </w:r>
      <w:r w:rsidR="001C1353">
        <w:rPr>
          <w:b/>
          <w:sz w:val="24"/>
        </w:rPr>
        <w:t>ый год</w:t>
      </w:r>
    </w:p>
    <w:p w:rsidR="006F0899" w:rsidRDefault="006F0899" w:rsidP="00EA71F9">
      <w:pPr>
        <w:rPr>
          <w:b/>
          <w:sz w:val="22"/>
          <w:szCs w:val="22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2"/>
        <w:gridCol w:w="3314"/>
        <w:gridCol w:w="1134"/>
        <w:gridCol w:w="1830"/>
        <w:gridCol w:w="1861"/>
        <w:gridCol w:w="6373"/>
      </w:tblGrid>
      <w:tr w:rsidR="00291A44" w:rsidTr="00475BB3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44" w:rsidRDefault="00291A44" w:rsidP="00EA71F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44" w:rsidRDefault="00291A44" w:rsidP="00EA71F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44" w:rsidRDefault="00291A44" w:rsidP="00EA71F9">
            <w:pPr>
              <w:pStyle w:val="a9"/>
              <w:spacing w:before="0" w:beforeAutospacing="0" w:after="0" w:afterAutospacing="0"/>
              <w:jc w:val="center"/>
            </w:pPr>
            <w:r>
              <w:t>Да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44" w:rsidRDefault="00291A44" w:rsidP="00EA71F9">
            <w:pPr>
              <w:pStyle w:val="a9"/>
              <w:spacing w:before="0" w:beforeAutospacing="0" w:after="0" w:afterAutospacing="0"/>
              <w:jc w:val="center"/>
            </w:pPr>
            <w:r>
              <w:t>Охват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44" w:rsidRDefault="00291A44" w:rsidP="00EA71F9">
            <w:pPr>
              <w:pStyle w:val="a9"/>
              <w:spacing w:before="0" w:beforeAutospacing="0" w:after="0" w:afterAutospacing="0"/>
              <w:jc w:val="center"/>
            </w:pPr>
            <w:r>
              <w:t xml:space="preserve">Ответственный 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44" w:rsidRDefault="00291A44" w:rsidP="00EA71F9">
            <w:pPr>
              <w:pStyle w:val="a9"/>
              <w:spacing w:before="0" w:beforeAutospacing="0" w:after="0" w:afterAutospacing="0"/>
              <w:jc w:val="center"/>
            </w:pPr>
            <w:r>
              <w:t>Результат</w:t>
            </w:r>
          </w:p>
        </w:tc>
      </w:tr>
      <w:tr w:rsidR="006F0899" w:rsidTr="00475BB3">
        <w:tc>
          <w:tcPr>
            <w:tcW w:w="15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99" w:rsidRDefault="006F0899" w:rsidP="00EA71F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2.1 Работа с педагогами</w:t>
            </w:r>
          </w:p>
        </w:tc>
      </w:tr>
      <w:tr w:rsidR="00475BB3" w:rsidTr="000F652B">
        <w:trPr>
          <w:trHeight w:val="822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BB3" w:rsidRDefault="00475BB3" w:rsidP="00EA71F9">
            <w:pPr>
              <w:rPr>
                <w:sz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B3" w:rsidRDefault="00475BB3" w:rsidP="00EA71F9">
            <w:pPr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  <w:szCs w:val="22"/>
              </w:rPr>
              <w:t>Органи</w:t>
            </w:r>
            <w:r w:rsidR="000F652B">
              <w:rPr>
                <w:b/>
                <w:i/>
                <w:sz w:val="22"/>
                <w:szCs w:val="22"/>
              </w:rPr>
              <w:t xml:space="preserve">зация </w:t>
            </w:r>
            <w:proofErr w:type="gramStart"/>
            <w:r w:rsidR="000F652B">
              <w:rPr>
                <w:b/>
                <w:i/>
                <w:sz w:val="22"/>
                <w:szCs w:val="22"/>
              </w:rPr>
              <w:t>тематических</w:t>
            </w:r>
            <w:proofErr w:type="gramEnd"/>
            <w:r w:rsidR="000F652B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="000F652B">
              <w:rPr>
                <w:b/>
                <w:i/>
                <w:sz w:val="22"/>
                <w:szCs w:val="22"/>
              </w:rPr>
              <w:t>консультаци</w:t>
            </w:r>
            <w:proofErr w:type="spellEnd"/>
          </w:p>
          <w:p w:rsidR="00475BB3" w:rsidRDefault="00475BB3" w:rsidP="00EA71F9">
            <w:pPr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B3" w:rsidRDefault="00475BB3" w:rsidP="00EA71F9">
            <w:pPr>
              <w:rPr>
                <w:sz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B3" w:rsidRDefault="00475BB3" w:rsidP="00EA71F9">
            <w:proofErr w:type="spellStart"/>
            <w:r w:rsidRPr="00E15474">
              <w:rPr>
                <w:sz w:val="22"/>
                <w:szCs w:val="22"/>
              </w:rPr>
              <w:t>Кл</w:t>
            </w:r>
            <w:proofErr w:type="gramStart"/>
            <w:r w:rsidRPr="00E15474">
              <w:rPr>
                <w:sz w:val="22"/>
                <w:szCs w:val="22"/>
              </w:rPr>
              <w:t>.р</w:t>
            </w:r>
            <w:proofErr w:type="gramEnd"/>
            <w:r w:rsidRPr="00E15474">
              <w:rPr>
                <w:sz w:val="22"/>
                <w:szCs w:val="22"/>
              </w:rPr>
              <w:t>уководители</w:t>
            </w:r>
            <w:proofErr w:type="spellEnd"/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B3" w:rsidRDefault="00475BB3" w:rsidP="00EA71F9">
            <w:pPr>
              <w:rPr>
                <w:sz w:val="22"/>
              </w:rPr>
            </w:pPr>
            <w:r>
              <w:rPr>
                <w:sz w:val="22"/>
                <w:szCs w:val="22"/>
              </w:rPr>
              <w:t>Соц. педагог. Педагог-психолог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B3" w:rsidRDefault="00475BB3" w:rsidP="00EA71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ована тематическая консультация для педагогов: </w:t>
            </w:r>
          </w:p>
          <w:p w:rsidR="00475BB3" w:rsidRDefault="00475BB3" w:rsidP="00EA71F9">
            <w:pPr>
              <w:rPr>
                <w:sz w:val="22"/>
              </w:rPr>
            </w:pPr>
            <w:r>
              <w:rPr>
                <w:sz w:val="22"/>
                <w:szCs w:val="22"/>
              </w:rPr>
              <w:t>Технология воспитания толерантности и снятия агрессивности подростков.</w:t>
            </w:r>
          </w:p>
        </w:tc>
      </w:tr>
      <w:tr w:rsidR="000F652B" w:rsidTr="00475BB3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2B" w:rsidRDefault="000F652B" w:rsidP="00EA71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2B" w:rsidRDefault="000F652B" w:rsidP="00A60DF4">
            <w:pPr>
              <w:rPr>
                <w:sz w:val="22"/>
              </w:rPr>
            </w:pPr>
            <w:r>
              <w:rPr>
                <w:sz w:val="22"/>
                <w:szCs w:val="22"/>
              </w:rPr>
              <w:t>Использование комплектов плакатов «</w:t>
            </w:r>
            <w:proofErr w:type="spellStart"/>
            <w:r>
              <w:rPr>
                <w:sz w:val="22"/>
                <w:szCs w:val="22"/>
              </w:rPr>
              <w:t>Этнокалендаря</w:t>
            </w:r>
            <w:proofErr w:type="spellEnd"/>
            <w:r>
              <w:rPr>
                <w:sz w:val="22"/>
                <w:szCs w:val="22"/>
              </w:rPr>
              <w:t xml:space="preserve">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2B" w:rsidRDefault="000F652B" w:rsidP="00A60DF4">
            <w:pPr>
              <w:rPr>
                <w:sz w:val="22"/>
              </w:rPr>
            </w:pPr>
            <w:r>
              <w:rPr>
                <w:sz w:val="22"/>
                <w:szCs w:val="22"/>
              </w:rPr>
              <w:t>Август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2B" w:rsidRDefault="000F652B" w:rsidP="00A60DF4">
            <w:pPr>
              <w:rPr>
                <w:sz w:val="22"/>
              </w:rPr>
            </w:pPr>
            <w:r>
              <w:rPr>
                <w:sz w:val="22"/>
                <w:szCs w:val="22"/>
              </w:rPr>
              <w:t xml:space="preserve"> Кл.</w:t>
            </w:r>
          </w:p>
          <w:p w:rsidR="000F652B" w:rsidRDefault="000F652B" w:rsidP="00A60DF4">
            <w:pPr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руковод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2B" w:rsidRDefault="000F652B" w:rsidP="00A60DF4">
            <w:pPr>
              <w:rPr>
                <w:sz w:val="22"/>
              </w:rPr>
            </w:pPr>
            <w:r>
              <w:rPr>
                <w:sz w:val="22"/>
                <w:szCs w:val="22"/>
              </w:rPr>
              <w:t>Соц. педагог.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2B" w:rsidRDefault="000F652B" w:rsidP="00A60DF4">
            <w:pPr>
              <w:rPr>
                <w:sz w:val="22"/>
              </w:rPr>
            </w:pPr>
            <w:r>
              <w:rPr>
                <w:sz w:val="22"/>
              </w:rPr>
              <w:t xml:space="preserve">Классным руководителям предоставлен материал </w:t>
            </w:r>
            <w:r w:rsidRPr="00EB737B">
              <w:rPr>
                <w:sz w:val="22"/>
              </w:rPr>
              <w:t xml:space="preserve"> по использованию </w:t>
            </w:r>
            <w:proofErr w:type="spellStart"/>
            <w:r w:rsidRPr="00EB737B">
              <w:rPr>
                <w:sz w:val="22"/>
              </w:rPr>
              <w:t>Этнокалендаря</w:t>
            </w:r>
            <w:proofErr w:type="spellEnd"/>
            <w:proofErr w:type="gramStart"/>
            <w:r w:rsidRPr="00EB737B">
              <w:rPr>
                <w:sz w:val="22"/>
              </w:rPr>
              <w:t xml:space="preserve">  С</w:t>
            </w:r>
            <w:proofErr w:type="gramEnd"/>
            <w:r w:rsidRPr="00EB737B">
              <w:rPr>
                <w:sz w:val="22"/>
              </w:rPr>
              <w:t>анкт - Петербурга в средней школе</w:t>
            </w:r>
          </w:p>
        </w:tc>
      </w:tr>
      <w:tr w:rsidR="000F652B" w:rsidTr="00475BB3">
        <w:tc>
          <w:tcPr>
            <w:tcW w:w="15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52B" w:rsidRDefault="000F652B" w:rsidP="00EA71F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Работа с учащимися</w:t>
            </w:r>
          </w:p>
        </w:tc>
      </w:tr>
      <w:tr w:rsidR="000F652B" w:rsidTr="00475BB3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52B" w:rsidRDefault="000F652B" w:rsidP="00EA71F9">
            <w:pPr>
              <w:rPr>
                <w:sz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52B" w:rsidRDefault="000F652B" w:rsidP="00EA71F9">
            <w:pPr>
              <w:rPr>
                <w:sz w:val="22"/>
              </w:rPr>
            </w:pPr>
            <w:proofErr w:type="gramStart"/>
            <w:r>
              <w:rPr>
                <w:sz w:val="22"/>
                <w:szCs w:val="22"/>
              </w:rPr>
              <w:t>Работа по программе «Технология сопровождения подростков в период адаптации к условиям школы-интерната»  (блок «Социальная адаптация детей группы риска».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52B" w:rsidRDefault="000F652B" w:rsidP="00EA71F9">
            <w:pPr>
              <w:rPr>
                <w:sz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52B" w:rsidRDefault="000F652B" w:rsidP="00ED68B7">
            <w:pPr>
              <w:rPr>
                <w:sz w:val="22"/>
              </w:rPr>
            </w:pPr>
            <w:r>
              <w:rPr>
                <w:sz w:val="22"/>
                <w:szCs w:val="22"/>
              </w:rPr>
              <w:t>8-9 классы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52B" w:rsidRDefault="000F652B" w:rsidP="00EA71F9">
            <w:pPr>
              <w:rPr>
                <w:sz w:val="22"/>
              </w:rPr>
            </w:pPr>
            <w:r>
              <w:rPr>
                <w:sz w:val="22"/>
                <w:szCs w:val="22"/>
              </w:rPr>
              <w:t>Соц. педагог. Педагог-психолог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2B" w:rsidRPr="008719D7" w:rsidRDefault="000F652B" w:rsidP="00EA71F9">
            <w:pPr>
              <w:rPr>
                <w:sz w:val="22"/>
              </w:rPr>
            </w:pPr>
            <w:r>
              <w:rPr>
                <w:sz w:val="22"/>
              </w:rPr>
              <w:t xml:space="preserve">Проведен цикл </w:t>
            </w:r>
            <w:r w:rsidRPr="008719D7">
              <w:rPr>
                <w:sz w:val="22"/>
              </w:rPr>
              <w:t xml:space="preserve">групповых </w:t>
            </w:r>
            <w:r>
              <w:rPr>
                <w:sz w:val="22"/>
              </w:rPr>
              <w:t xml:space="preserve">занятий </w:t>
            </w:r>
            <w:r w:rsidRPr="008719D7">
              <w:rPr>
                <w:sz w:val="22"/>
              </w:rPr>
              <w:t>цикл с подростками</w:t>
            </w:r>
            <w:r>
              <w:rPr>
                <w:sz w:val="22"/>
              </w:rPr>
              <w:t xml:space="preserve"> по темам:</w:t>
            </w:r>
          </w:p>
          <w:p w:rsidR="000F652B" w:rsidRPr="008719D7" w:rsidRDefault="000F652B" w:rsidP="00EA71F9">
            <w:pPr>
              <w:rPr>
                <w:sz w:val="22"/>
              </w:rPr>
            </w:pPr>
            <w:r w:rsidRPr="008719D7">
              <w:rPr>
                <w:sz w:val="22"/>
              </w:rPr>
              <w:t xml:space="preserve"> «Знакомство. Сплочение» </w:t>
            </w:r>
          </w:p>
          <w:p w:rsidR="000F652B" w:rsidRPr="008719D7" w:rsidRDefault="000F652B" w:rsidP="00EA71F9">
            <w:pPr>
              <w:rPr>
                <w:sz w:val="22"/>
              </w:rPr>
            </w:pPr>
            <w:r w:rsidRPr="008719D7">
              <w:rPr>
                <w:sz w:val="22"/>
              </w:rPr>
              <w:t xml:space="preserve"> «Кто Я?»</w:t>
            </w:r>
          </w:p>
          <w:p w:rsidR="000F652B" w:rsidRDefault="000F652B" w:rsidP="00EA71F9">
            <w:pPr>
              <w:rPr>
                <w:sz w:val="22"/>
              </w:rPr>
            </w:pPr>
            <w:r w:rsidRPr="008719D7">
              <w:rPr>
                <w:sz w:val="22"/>
              </w:rPr>
              <w:t xml:space="preserve"> «Я и другие»</w:t>
            </w:r>
          </w:p>
          <w:p w:rsidR="000F652B" w:rsidRPr="008719D7" w:rsidRDefault="000F652B" w:rsidP="00EA71F9">
            <w:pPr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Pr="008719D7">
              <w:rPr>
                <w:sz w:val="22"/>
              </w:rPr>
              <w:t>«Конфликт. Конструктивные способы решения»</w:t>
            </w:r>
          </w:p>
          <w:p w:rsidR="000F652B" w:rsidRDefault="000F652B" w:rsidP="00EA71F9">
            <w:pPr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Pr="008719D7">
              <w:rPr>
                <w:sz w:val="22"/>
              </w:rPr>
              <w:t>«Навыки общения»</w:t>
            </w:r>
          </w:p>
          <w:p w:rsidR="000F652B" w:rsidRPr="008719D7" w:rsidRDefault="000F652B" w:rsidP="00EA71F9">
            <w:pPr>
              <w:rPr>
                <w:sz w:val="22"/>
              </w:rPr>
            </w:pPr>
            <w:r>
              <w:rPr>
                <w:sz w:val="22"/>
              </w:rPr>
              <w:t>«Я смогу»</w:t>
            </w:r>
          </w:p>
          <w:p w:rsidR="000F652B" w:rsidRDefault="000F652B" w:rsidP="00EA71F9">
            <w:pPr>
              <w:rPr>
                <w:sz w:val="22"/>
              </w:rPr>
            </w:pPr>
            <w:r w:rsidRPr="008719D7">
              <w:rPr>
                <w:sz w:val="22"/>
              </w:rPr>
              <w:t xml:space="preserve"> Результат: со слов подростков после занятий повысилось настроение, стало легче, снизилось внутреннее напряжение, повысилась уверенность в себе, стало легче общаться </w:t>
            </w:r>
            <w:proofErr w:type="gramStart"/>
            <w:r w:rsidRPr="008719D7">
              <w:rPr>
                <w:sz w:val="22"/>
              </w:rPr>
              <w:t>в</w:t>
            </w:r>
            <w:proofErr w:type="gramEnd"/>
            <w:r w:rsidRPr="008719D7">
              <w:rPr>
                <w:sz w:val="22"/>
              </w:rPr>
              <w:t xml:space="preserve"> со сверстниками.</w:t>
            </w:r>
            <w:r>
              <w:rPr>
                <w:sz w:val="22"/>
              </w:rPr>
              <w:t xml:space="preserve"> </w:t>
            </w:r>
          </w:p>
          <w:p w:rsidR="000F652B" w:rsidRDefault="000F652B" w:rsidP="00EA71F9">
            <w:pPr>
              <w:rPr>
                <w:sz w:val="22"/>
              </w:rPr>
            </w:pPr>
            <w:r>
              <w:rPr>
                <w:sz w:val="22"/>
              </w:rPr>
              <w:t>Проводилась индивидуальная консультативная работа с подростками, нуждающимися в психологической поддержке в период адаптации к условиям ОУ.</w:t>
            </w:r>
          </w:p>
        </w:tc>
      </w:tr>
      <w:tr w:rsidR="000F652B" w:rsidTr="00475BB3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52B" w:rsidRDefault="000F652B" w:rsidP="00EA71F9">
            <w:pPr>
              <w:rPr>
                <w:sz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52B" w:rsidRDefault="000F652B" w:rsidP="00EA71F9">
            <w:pPr>
              <w:rPr>
                <w:sz w:val="22"/>
              </w:rPr>
            </w:pPr>
            <w:r>
              <w:rPr>
                <w:sz w:val="22"/>
                <w:szCs w:val="22"/>
              </w:rPr>
              <w:t>Проведение групповых занятий по</w:t>
            </w:r>
            <w:r w:rsidRPr="004F2A5A">
              <w:rPr>
                <w:sz w:val="22"/>
                <w:szCs w:val="22"/>
              </w:rPr>
              <w:t xml:space="preserve"> развитию коммуникативных навыков</w:t>
            </w:r>
            <w:r>
              <w:rPr>
                <w:sz w:val="22"/>
                <w:szCs w:val="22"/>
              </w:rPr>
              <w:t>:</w:t>
            </w:r>
          </w:p>
          <w:p w:rsidR="000F652B" w:rsidRDefault="000F652B" w:rsidP="00EA71F9">
            <w:pPr>
              <w:rPr>
                <w:sz w:val="22"/>
              </w:rPr>
            </w:pPr>
            <w:r>
              <w:rPr>
                <w:sz w:val="22"/>
                <w:szCs w:val="22"/>
              </w:rPr>
              <w:lastRenderedPageBreak/>
              <w:t xml:space="preserve">-Групповые </w:t>
            </w:r>
            <w:proofErr w:type="gramStart"/>
            <w:r>
              <w:rPr>
                <w:sz w:val="22"/>
                <w:szCs w:val="22"/>
              </w:rPr>
              <w:t>занятия</w:t>
            </w:r>
            <w:proofErr w:type="gramEnd"/>
            <w:r>
              <w:rPr>
                <w:sz w:val="22"/>
                <w:szCs w:val="22"/>
              </w:rPr>
              <w:t xml:space="preserve"> направленные на социализацию и развитию навыков бесконфликтного общения;</w:t>
            </w:r>
          </w:p>
          <w:p w:rsidR="000F652B" w:rsidRDefault="000F652B" w:rsidP="00EA71F9">
            <w:pPr>
              <w:rPr>
                <w:sz w:val="22"/>
              </w:rPr>
            </w:pPr>
            <w:r>
              <w:rPr>
                <w:sz w:val="22"/>
                <w:szCs w:val="22"/>
              </w:rPr>
              <w:t>-Групповые занятия для старшеклассников с целью предупреждения фактов национального и религиозного экстремизм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52B" w:rsidRDefault="000F652B" w:rsidP="00ED68B7">
            <w:pPr>
              <w:rPr>
                <w:sz w:val="22"/>
              </w:rPr>
            </w:pPr>
            <w:r>
              <w:rPr>
                <w:sz w:val="22"/>
                <w:szCs w:val="22"/>
              </w:rPr>
              <w:lastRenderedPageBreak/>
              <w:t>Сентябрь - май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52B" w:rsidRDefault="000F652B" w:rsidP="00EA71F9">
            <w:pPr>
              <w:rPr>
                <w:sz w:val="22"/>
              </w:rPr>
            </w:pPr>
            <w:r>
              <w:rPr>
                <w:sz w:val="22"/>
                <w:szCs w:val="22"/>
              </w:rPr>
              <w:t>8-11 классы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52B" w:rsidRDefault="000F652B" w:rsidP="00EA71F9">
            <w:pPr>
              <w:rPr>
                <w:sz w:val="22"/>
              </w:rPr>
            </w:pPr>
            <w:r>
              <w:rPr>
                <w:sz w:val="22"/>
                <w:szCs w:val="22"/>
              </w:rPr>
              <w:t>Соц. педагог. Педагог-психолог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2B" w:rsidRDefault="000F652B" w:rsidP="00EA71F9">
            <w:pPr>
              <w:pStyle w:val="aa"/>
              <w:numPr>
                <w:ilvl w:val="0"/>
                <w:numId w:val="2"/>
              </w:numPr>
              <w:spacing w:after="0" w:line="240" w:lineRule="auto"/>
              <w:ind w:left="28" w:firstLine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DC127B">
              <w:rPr>
                <w:rFonts w:ascii="Times New Roman" w:hAnsi="Times New Roman" w:cs="Times New Roman"/>
                <w:sz w:val="24"/>
                <w:szCs w:val="24"/>
              </w:rPr>
              <w:t>Игровые занятия «Развиваем навык обще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C127B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ы коммуникативные игры «</w:t>
            </w:r>
            <w:proofErr w:type="spellStart"/>
            <w:r w:rsidRPr="00DC127B">
              <w:rPr>
                <w:rFonts w:ascii="Times New Roman" w:hAnsi="Times New Roman" w:cs="Times New Roman"/>
                <w:sz w:val="24"/>
                <w:szCs w:val="24"/>
              </w:rPr>
              <w:t>Активити</w:t>
            </w:r>
            <w:proofErr w:type="spellEnd"/>
            <w:r w:rsidRPr="00DC127B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DC127B">
              <w:rPr>
                <w:rFonts w:ascii="Times New Roman" w:hAnsi="Times New Roman" w:cs="Times New Roman"/>
                <w:sz w:val="24"/>
                <w:szCs w:val="24"/>
              </w:rPr>
              <w:t>Алиаз</w:t>
            </w:r>
            <w:proofErr w:type="spellEnd"/>
            <w:r w:rsidRPr="00DC127B">
              <w:rPr>
                <w:rFonts w:ascii="Times New Roman" w:hAnsi="Times New Roman" w:cs="Times New Roman"/>
                <w:sz w:val="24"/>
                <w:szCs w:val="24"/>
              </w:rPr>
              <w:t xml:space="preserve">», где упражнения содержали задание на использование </w:t>
            </w:r>
            <w:r w:rsidRPr="00DC12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ных средств вербальной и невербальной коммуникации. Это позволило участникам в ненавязчивой игровой форме развивать навыки общения и способствовало сплочению коллектива.</w:t>
            </w:r>
          </w:p>
          <w:p w:rsidR="000F652B" w:rsidRDefault="000F652B" w:rsidP="00EA71F9">
            <w:pPr>
              <w:pStyle w:val="aa"/>
              <w:numPr>
                <w:ilvl w:val="0"/>
                <w:numId w:val="2"/>
              </w:numPr>
              <w:spacing w:after="0" w:line="240" w:lineRule="auto"/>
              <w:ind w:left="28" w:firstLine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DC127B">
              <w:rPr>
                <w:rFonts w:ascii="Times New Roman" w:hAnsi="Times New Roman" w:cs="Times New Roman"/>
                <w:sz w:val="24"/>
                <w:szCs w:val="24"/>
              </w:rPr>
              <w:t>Коммуника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DC12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127B">
              <w:rPr>
                <w:rFonts w:ascii="Times New Roman" w:hAnsi="Times New Roman" w:cs="Times New Roman"/>
                <w:sz w:val="24"/>
                <w:szCs w:val="24"/>
              </w:rPr>
              <w:t>тренин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proofErr w:type="spellEnd"/>
            <w:r w:rsidRPr="00DC127B">
              <w:rPr>
                <w:rFonts w:ascii="Times New Roman" w:hAnsi="Times New Roman" w:cs="Times New Roman"/>
                <w:sz w:val="24"/>
                <w:szCs w:val="24"/>
              </w:rPr>
              <w:t xml:space="preserve"> зан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C127B">
              <w:rPr>
                <w:rFonts w:ascii="Times New Roman" w:hAnsi="Times New Roman" w:cs="Times New Roman"/>
                <w:sz w:val="24"/>
                <w:szCs w:val="24"/>
              </w:rPr>
              <w:t xml:space="preserve"> «Пойми меня», где упражнения содержали задание на использование различных средств вербальной и невербальной коммуникации. Это позволило участникам в ненавязчивой игровой форме развивать навыки общения.</w:t>
            </w:r>
          </w:p>
          <w:p w:rsidR="000F652B" w:rsidRPr="00DC127B" w:rsidRDefault="000F652B" w:rsidP="00EA71F9">
            <w:pPr>
              <w:pStyle w:val="aa"/>
              <w:numPr>
                <w:ilvl w:val="0"/>
                <w:numId w:val="2"/>
              </w:numPr>
              <w:spacing w:after="0" w:line="240" w:lineRule="auto"/>
              <w:ind w:left="28" w:firstLine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DC127B">
              <w:rPr>
                <w:rFonts w:ascii="Times New Roman" w:hAnsi="Times New Roman" w:cs="Times New Roman"/>
                <w:sz w:val="24"/>
                <w:szCs w:val="24"/>
              </w:rPr>
              <w:t>Профилактика конфли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нгов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ы «Титаник»</w:t>
            </w:r>
            <w:r>
              <w:t xml:space="preserve"> </w:t>
            </w:r>
            <w:r w:rsidRPr="00DC127B">
              <w:rPr>
                <w:rFonts w:ascii="Times New Roman" w:hAnsi="Times New Roman" w:cs="Times New Roman"/>
                <w:sz w:val="24"/>
                <w:szCs w:val="24"/>
              </w:rPr>
              <w:t>направленный на обучение эффективным действиям в неадекватных условиях, конфликтах.</w:t>
            </w:r>
          </w:p>
        </w:tc>
      </w:tr>
      <w:tr w:rsidR="000F652B" w:rsidTr="00475BB3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52B" w:rsidRDefault="000F652B" w:rsidP="00EA71F9">
            <w:pPr>
              <w:rPr>
                <w:sz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52B" w:rsidRPr="00EA71F9" w:rsidRDefault="000F652B" w:rsidP="00EA71F9">
            <w:pPr>
              <w:rPr>
                <w:sz w:val="24"/>
              </w:rPr>
            </w:pPr>
            <w:r w:rsidRPr="00EA71F9">
              <w:rPr>
                <w:sz w:val="24"/>
              </w:rPr>
              <w:t>Посещение интерактивных занятий для учащихся по формированию толерантного поведения на базе ЦПМСС (в рамках договора о сотрудничестве с ЦПМСС Курортного  район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52B" w:rsidRDefault="000F652B" w:rsidP="00EA71F9">
            <w:pPr>
              <w:rPr>
                <w:sz w:val="22"/>
              </w:rPr>
            </w:pPr>
            <w:r>
              <w:rPr>
                <w:sz w:val="22"/>
                <w:szCs w:val="22"/>
              </w:rPr>
              <w:t>По плану район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52B" w:rsidRDefault="000F652B" w:rsidP="00EA71F9">
            <w:pPr>
              <w:rPr>
                <w:sz w:val="22"/>
              </w:rPr>
            </w:pPr>
            <w:r>
              <w:rPr>
                <w:sz w:val="22"/>
                <w:szCs w:val="22"/>
              </w:rPr>
              <w:t>9 классы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52B" w:rsidRDefault="000F652B" w:rsidP="00EA71F9">
            <w:pPr>
              <w:rPr>
                <w:sz w:val="22"/>
              </w:rPr>
            </w:pPr>
            <w:r>
              <w:rPr>
                <w:sz w:val="22"/>
                <w:szCs w:val="22"/>
              </w:rPr>
              <w:t>Педагог-психолог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2B" w:rsidRPr="00775BEA" w:rsidRDefault="000F652B" w:rsidP="00EA71F9">
            <w:pPr>
              <w:rPr>
                <w:sz w:val="24"/>
              </w:rPr>
            </w:pPr>
            <w:r w:rsidRPr="00775BEA">
              <w:rPr>
                <w:sz w:val="24"/>
              </w:rPr>
              <w:t xml:space="preserve">На  базе ГБОУ ЦПМСС Курортного района проведено занятие психологом ЦПМСС </w:t>
            </w:r>
            <w:proofErr w:type="spellStart"/>
            <w:r w:rsidRPr="00775BEA">
              <w:rPr>
                <w:sz w:val="24"/>
              </w:rPr>
              <w:t>Славовой</w:t>
            </w:r>
            <w:proofErr w:type="spellEnd"/>
            <w:r w:rsidRPr="00775BEA">
              <w:rPr>
                <w:sz w:val="24"/>
              </w:rPr>
              <w:t xml:space="preserve"> Е.П. проведено тематическое интерактивное занятие для старшеклассников по профилактике употребления наркотиков и зависимого поведения в </w:t>
            </w:r>
            <w:proofErr w:type="gramStart"/>
            <w:r w:rsidRPr="00775BEA">
              <w:rPr>
                <w:sz w:val="24"/>
              </w:rPr>
              <w:t>Интернет-пространстве</w:t>
            </w:r>
            <w:proofErr w:type="gramEnd"/>
            <w:r w:rsidRPr="00775BEA">
              <w:rPr>
                <w:sz w:val="24"/>
              </w:rPr>
              <w:t>.</w:t>
            </w:r>
          </w:p>
        </w:tc>
      </w:tr>
      <w:tr w:rsidR="000F652B" w:rsidTr="00475BB3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52B" w:rsidRDefault="000F652B" w:rsidP="00EA71F9">
            <w:pPr>
              <w:rPr>
                <w:sz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2B" w:rsidRPr="00475BB3" w:rsidRDefault="000F652B" w:rsidP="00DA3593">
            <w:pPr>
              <w:rPr>
                <w:sz w:val="22"/>
              </w:rPr>
            </w:pPr>
            <w:r w:rsidRPr="00475BB3">
              <w:rPr>
                <w:sz w:val="22"/>
                <w:szCs w:val="22"/>
              </w:rPr>
              <w:t>Осуществление мероприятий по выявлению учащихся, склонных к проявлению шовиниз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2B" w:rsidRPr="00475BB3" w:rsidRDefault="000F652B" w:rsidP="00DA3593">
            <w:pPr>
              <w:rPr>
                <w:sz w:val="22"/>
              </w:rPr>
            </w:pPr>
            <w:r w:rsidRPr="00475BB3">
              <w:rPr>
                <w:sz w:val="22"/>
                <w:szCs w:val="22"/>
              </w:rPr>
              <w:t xml:space="preserve">Ноябрь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2B" w:rsidRPr="00475BB3" w:rsidRDefault="000F652B" w:rsidP="00DA3593">
            <w:pPr>
              <w:rPr>
                <w:sz w:val="22"/>
              </w:rPr>
            </w:pPr>
            <w:r w:rsidRPr="00475BB3">
              <w:rPr>
                <w:sz w:val="22"/>
                <w:szCs w:val="22"/>
              </w:rPr>
              <w:t>8 классы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2B" w:rsidRPr="00475BB3" w:rsidRDefault="000F652B" w:rsidP="00DA3593">
            <w:pPr>
              <w:rPr>
                <w:sz w:val="22"/>
              </w:rPr>
            </w:pPr>
            <w:r w:rsidRPr="00475BB3">
              <w:rPr>
                <w:sz w:val="22"/>
                <w:szCs w:val="22"/>
              </w:rPr>
              <w:t>Соц. педагог. Педагог-психолог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2B" w:rsidRDefault="000F652B" w:rsidP="00DA3593">
            <w:pPr>
              <w:rPr>
                <w:sz w:val="22"/>
              </w:rPr>
            </w:pPr>
            <w:r w:rsidRPr="00634263">
              <w:rPr>
                <w:sz w:val="22"/>
              </w:rPr>
              <w:t>Проведено</w:t>
            </w:r>
            <w:r>
              <w:rPr>
                <w:sz w:val="22"/>
              </w:rPr>
              <w:t xml:space="preserve"> </w:t>
            </w:r>
            <w:r w:rsidRPr="00634263">
              <w:rPr>
                <w:sz w:val="22"/>
              </w:rPr>
              <w:t xml:space="preserve"> диагностическое исследование с целью  изучения степени выраженности тенденции </w:t>
            </w:r>
            <w:proofErr w:type="spellStart"/>
            <w:r w:rsidRPr="00634263">
              <w:rPr>
                <w:sz w:val="22"/>
              </w:rPr>
              <w:t>интолерантного</w:t>
            </w:r>
            <w:proofErr w:type="spellEnd"/>
            <w:r w:rsidRPr="00634263">
              <w:rPr>
                <w:sz w:val="22"/>
              </w:rPr>
              <w:t xml:space="preserve"> поведения и наличном уровне </w:t>
            </w:r>
            <w:proofErr w:type="spellStart"/>
            <w:r w:rsidRPr="00634263">
              <w:rPr>
                <w:sz w:val="22"/>
              </w:rPr>
              <w:t>интолерантного</w:t>
            </w:r>
            <w:proofErr w:type="spellEnd"/>
            <w:r w:rsidRPr="00634263">
              <w:rPr>
                <w:sz w:val="22"/>
              </w:rPr>
              <w:t xml:space="preserve"> взаимодействия, общения подростка с другими </w:t>
            </w:r>
            <w:proofErr w:type="spellStart"/>
            <w:r w:rsidRPr="00634263">
              <w:rPr>
                <w:sz w:val="22"/>
              </w:rPr>
              <w:t>подростками</w:t>
            </w:r>
            <w:proofErr w:type="gramStart"/>
            <w:r w:rsidRPr="00634263">
              <w:rPr>
                <w:sz w:val="22"/>
              </w:rPr>
              <w:t>.п</w:t>
            </w:r>
            <w:proofErr w:type="gramEnd"/>
            <w:r w:rsidRPr="00634263">
              <w:rPr>
                <w:sz w:val="22"/>
              </w:rPr>
              <w:t>о</w:t>
            </w:r>
            <w:proofErr w:type="spellEnd"/>
            <w:r w:rsidRPr="00634263">
              <w:rPr>
                <w:sz w:val="22"/>
              </w:rPr>
              <w:t xml:space="preserve"> результатам исследования, большинство учащихся имеют средний уровень </w:t>
            </w:r>
            <w:proofErr w:type="spellStart"/>
            <w:r w:rsidRPr="00634263">
              <w:rPr>
                <w:sz w:val="22"/>
              </w:rPr>
              <w:t>интолерантного</w:t>
            </w:r>
            <w:proofErr w:type="spellEnd"/>
            <w:r w:rsidRPr="00634263">
              <w:rPr>
                <w:sz w:val="22"/>
              </w:rPr>
              <w:t xml:space="preserve"> отношения. Такие результаты показывают, что для обучающихся характерно сочетание как толерантных, так и </w:t>
            </w:r>
            <w:proofErr w:type="spellStart"/>
            <w:r w:rsidRPr="00634263">
              <w:rPr>
                <w:sz w:val="22"/>
              </w:rPr>
              <w:t>интолерантных</w:t>
            </w:r>
            <w:proofErr w:type="spellEnd"/>
            <w:r w:rsidRPr="00634263">
              <w:rPr>
                <w:sz w:val="22"/>
              </w:rPr>
              <w:t xml:space="preserve"> черт. При этом открытое демонстрирование отрицательного отношения к другим этносам большинство учащихся не проявляет.</w:t>
            </w:r>
            <w:r>
              <w:t xml:space="preserve"> </w:t>
            </w:r>
            <w:proofErr w:type="gramStart"/>
            <w:r w:rsidRPr="00634263">
              <w:rPr>
                <w:sz w:val="22"/>
              </w:rPr>
              <w:t>Склонных</w:t>
            </w:r>
            <w:proofErr w:type="gramEnd"/>
            <w:r w:rsidRPr="00634263">
              <w:rPr>
                <w:sz w:val="22"/>
              </w:rPr>
              <w:t xml:space="preserve"> к проявлению шовинизма</w:t>
            </w:r>
            <w:r>
              <w:rPr>
                <w:sz w:val="22"/>
              </w:rPr>
              <w:t xml:space="preserve"> не выявлено.</w:t>
            </w:r>
          </w:p>
        </w:tc>
      </w:tr>
      <w:tr w:rsidR="000F652B" w:rsidTr="00475BB3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52B" w:rsidRDefault="000F652B" w:rsidP="00EA71F9">
            <w:pPr>
              <w:rPr>
                <w:sz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2B" w:rsidRPr="00475BB3" w:rsidRDefault="000F652B" w:rsidP="00DA3593">
            <w:pPr>
              <w:rPr>
                <w:sz w:val="22"/>
              </w:rPr>
            </w:pPr>
            <w:r w:rsidRPr="00475BB3">
              <w:rPr>
                <w:sz w:val="22"/>
                <w:szCs w:val="22"/>
              </w:rPr>
              <w:t>Проведение индивидуальной работы с учащимися по профилактике шовиниз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2B" w:rsidRPr="00475BB3" w:rsidRDefault="000F652B" w:rsidP="00DA3593">
            <w:pPr>
              <w:rPr>
                <w:sz w:val="22"/>
              </w:rPr>
            </w:pPr>
            <w:r>
              <w:rPr>
                <w:sz w:val="22"/>
                <w:szCs w:val="22"/>
              </w:rPr>
              <w:t>Сентябрь - октябрь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2B" w:rsidRPr="00475BB3" w:rsidRDefault="000F652B" w:rsidP="00DA3593">
            <w:pPr>
              <w:rPr>
                <w:sz w:val="22"/>
              </w:rPr>
            </w:pPr>
            <w:r w:rsidRPr="00475BB3">
              <w:rPr>
                <w:sz w:val="22"/>
                <w:szCs w:val="22"/>
              </w:rPr>
              <w:t>8-11 классы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2B" w:rsidRPr="00475BB3" w:rsidRDefault="000F652B" w:rsidP="00DA3593">
            <w:pPr>
              <w:rPr>
                <w:sz w:val="22"/>
              </w:rPr>
            </w:pPr>
            <w:r w:rsidRPr="00475BB3">
              <w:rPr>
                <w:sz w:val="22"/>
                <w:szCs w:val="22"/>
              </w:rPr>
              <w:t>Соц. педагог. Педагог-психолог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2B" w:rsidRDefault="000F652B" w:rsidP="00DA3593">
            <w:pPr>
              <w:rPr>
                <w:sz w:val="22"/>
              </w:rPr>
            </w:pPr>
            <w:r>
              <w:rPr>
                <w:sz w:val="22"/>
              </w:rPr>
              <w:t xml:space="preserve">Проводилась в рамках индивидуальных психологических консультаций, индивидуальных бесед с классными руководителями. </w:t>
            </w:r>
          </w:p>
        </w:tc>
      </w:tr>
      <w:tr w:rsidR="000F652B" w:rsidTr="00475BB3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52B" w:rsidRDefault="000F652B" w:rsidP="00EA71F9">
            <w:pPr>
              <w:rPr>
                <w:sz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2B" w:rsidRDefault="000F652B" w:rsidP="00DA3593">
            <w:pPr>
              <w:rPr>
                <w:sz w:val="22"/>
              </w:rPr>
            </w:pPr>
            <w:r>
              <w:rPr>
                <w:sz w:val="22"/>
                <w:szCs w:val="22"/>
              </w:rPr>
              <w:t xml:space="preserve">Тематические классные час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2B" w:rsidRDefault="000F652B" w:rsidP="00DA3593">
            <w:pPr>
              <w:rPr>
                <w:sz w:val="22"/>
              </w:rPr>
            </w:pPr>
            <w:r>
              <w:rPr>
                <w:sz w:val="22"/>
                <w:szCs w:val="22"/>
              </w:rPr>
              <w:t>Планы классных руководителей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2B" w:rsidRDefault="000F652B" w:rsidP="00DA3593">
            <w:pPr>
              <w:rPr>
                <w:sz w:val="22"/>
              </w:rPr>
            </w:pPr>
            <w:r>
              <w:rPr>
                <w:sz w:val="22"/>
                <w:szCs w:val="22"/>
              </w:rPr>
              <w:t>8-11 классы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2B" w:rsidRDefault="000F652B" w:rsidP="00DA3593">
            <w:pPr>
              <w:rPr>
                <w:sz w:val="22"/>
              </w:rPr>
            </w:pPr>
            <w:r>
              <w:rPr>
                <w:sz w:val="22"/>
                <w:szCs w:val="22"/>
              </w:rPr>
              <w:t>Кл.</w:t>
            </w:r>
          </w:p>
          <w:p w:rsidR="000F652B" w:rsidRDefault="000F652B" w:rsidP="00DA3593">
            <w:pPr>
              <w:rPr>
                <w:sz w:val="22"/>
              </w:rPr>
            </w:pPr>
            <w:r>
              <w:rPr>
                <w:sz w:val="22"/>
                <w:szCs w:val="22"/>
              </w:rPr>
              <w:t>руководители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2B" w:rsidRPr="00475BB3" w:rsidRDefault="000F652B" w:rsidP="00DA3593">
            <w:pPr>
              <w:rPr>
                <w:sz w:val="24"/>
              </w:rPr>
            </w:pPr>
            <w:r w:rsidRPr="00475BB3">
              <w:rPr>
                <w:sz w:val="24"/>
              </w:rPr>
              <w:t>Классные часы:</w:t>
            </w:r>
          </w:p>
          <w:p w:rsidR="000F652B" w:rsidRPr="00475BB3" w:rsidRDefault="000F652B" w:rsidP="00DA3593">
            <w:pPr>
              <w:pStyle w:val="aa"/>
              <w:numPr>
                <w:ilvl w:val="0"/>
                <w:numId w:val="5"/>
              </w:numPr>
              <w:spacing w:after="0" w:line="240" w:lineRule="auto"/>
              <w:ind w:left="0" w:firstLine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475BB3">
              <w:rPr>
                <w:rFonts w:ascii="Times New Roman" w:hAnsi="Times New Roman" w:cs="Times New Roman"/>
                <w:sz w:val="24"/>
                <w:szCs w:val="24"/>
              </w:rPr>
              <w:t>из цикла «День правовых знаний»: «Прощение или месть»</w:t>
            </w:r>
          </w:p>
          <w:p w:rsidR="000F652B" w:rsidRDefault="000F652B" w:rsidP="00DA3593">
            <w:pPr>
              <w:pStyle w:val="aa"/>
              <w:numPr>
                <w:ilvl w:val="0"/>
                <w:numId w:val="5"/>
              </w:numPr>
              <w:spacing w:after="0" w:line="240" w:lineRule="auto"/>
              <w:ind w:left="0" w:firstLine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475BB3">
              <w:rPr>
                <w:rFonts w:ascii="Times New Roman" w:hAnsi="Times New Roman" w:cs="Times New Roman"/>
                <w:sz w:val="24"/>
                <w:szCs w:val="24"/>
              </w:rPr>
              <w:t>«Я - достойный ученик ГБОУШИ ОР»</w:t>
            </w:r>
          </w:p>
          <w:p w:rsidR="000F652B" w:rsidRPr="00475BB3" w:rsidRDefault="000F652B" w:rsidP="00DA3593">
            <w:pPr>
              <w:pStyle w:val="aa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BB3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из цикла «День правовых знаний»: </w:t>
            </w:r>
            <w:r w:rsidRPr="00475B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российский День правовой помощи.</w:t>
            </w:r>
          </w:p>
        </w:tc>
      </w:tr>
      <w:tr w:rsidR="000F652B" w:rsidTr="00475BB3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52B" w:rsidRDefault="000F652B" w:rsidP="00EA71F9">
            <w:pPr>
              <w:rPr>
                <w:sz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2B" w:rsidRDefault="000F652B" w:rsidP="00DA3593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  <w:szCs w:val="22"/>
              </w:rPr>
              <w:t>Общешкольные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2B" w:rsidRDefault="000F652B" w:rsidP="00DA3593">
            <w:pPr>
              <w:rPr>
                <w:sz w:val="22"/>
              </w:rPr>
            </w:pPr>
            <w:r>
              <w:rPr>
                <w:sz w:val="22"/>
                <w:szCs w:val="22"/>
              </w:rPr>
              <w:t>Сентябрь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2B" w:rsidRDefault="000F652B" w:rsidP="00DA3593">
            <w:pPr>
              <w:rPr>
                <w:sz w:val="22"/>
              </w:rPr>
            </w:pPr>
            <w:r>
              <w:rPr>
                <w:sz w:val="22"/>
                <w:szCs w:val="22"/>
              </w:rPr>
              <w:t>8-11 классы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2B" w:rsidRDefault="000F652B" w:rsidP="00DA3593">
            <w:pPr>
              <w:rPr>
                <w:sz w:val="22"/>
              </w:rPr>
            </w:pPr>
            <w:r>
              <w:rPr>
                <w:sz w:val="22"/>
                <w:szCs w:val="22"/>
              </w:rPr>
              <w:t>Классные руководители</w:t>
            </w:r>
          </w:p>
          <w:p w:rsidR="000F652B" w:rsidRDefault="000F652B" w:rsidP="00DA3593">
            <w:pPr>
              <w:rPr>
                <w:sz w:val="22"/>
              </w:rPr>
            </w:pPr>
          </w:p>
          <w:p w:rsidR="000F652B" w:rsidRDefault="000F652B" w:rsidP="00DA3593">
            <w:pPr>
              <w:rPr>
                <w:b/>
                <w:sz w:val="22"/>
              </w:rPr>
            </w:pPr>
            <w:r>
              <w:rPr>
                <w:sz w:val="22"/>
                <w:szCs w:val="22"/>
              </w:rPr>
              <w:t>Социальный педагог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2B" w:rsidRDefault="000F652B" w:rsidP="00DA3593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1. 1 сентября. Вводный урок «Урок мира» </w:t>
            </w:r>
          </w:p>
          <w:p w:rsidR="000F652B" w:rsidRDefault="000F652B" w:rsidP="00DA3593">
            <w:pPr>
              <w:autoSpaceDE w:val="0"/>
              <w:autoSpaceDN w:val="0"/>
              <w:adjustRightInd w:val="0"/>
              <w:rPr>
                <w:sz w:val="22"/>
              </w:rPr>
            </w:pPr>
            <w:proofErr w:type="gramStart"/>
            <w:r>
              <w:rPr>
                <w:sz w:val="22"/>
                <w:szCs w:val="22"/>
              </w:rPr>
              <w:t>2. 8 сентября – день начала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  <w:szCs w:val="22"/>
              </w:rPr>
              <w:t>блокады (классные тематические часы, свеча памяти</w:t>
            </w:r>
            <w:proofErr w:type="gramEnd"/>
          </w:p>
          <w:p w:rsidR="000F652B" w:rsidRDefault="000F652B" w:rsidP="00DA35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>
              <w:t xml:space="preserve"> </w:t>
            </w:r>
            <w:r w:rsidRPr="001E5921">
              <w:rPr>
                <w:sz w:val="22"/>
                <w:szCs w:val="22"/>
              </w:rPr>
              <w:t>День солидарности в борьбе с терроризмом. Минута молчания.</w:t>
            </w:r>
          </w:p>
          <w:p w:rsidR="000F652B" w:rsidRDefault="000F652B" w:rsidP="00DA3593">
            <w:pPr>
              <w:rPr>
                <w:sz w:val="22"/>
              </w:rPr>
            </w:pPr>
            <w:r>
              <w:rPr>
                <w:sz w:val="22"/>
                <w:szCs w:val="22"/>
              </w:rPr>
              <w:t xml:space="preserve">4. </w:t>
            </w:r>
            <w:r w:rsidRPr="00634263">
              <w:rPr>
                <w:sz w:val="22"/>
                <w:szCs w:val="22"/>
              </w:rPr>
              <w:t>Тематический классный час «День памяти жертв фашизма»</w:t>
            </w:r>
          </w:p>
        </w:tc>
      </w:tr>
      <w:tr w:rsidR="000F652B" w:rsidTr="00475BB3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52B" w:rsidRDefault="000F652B" w:rsidP="00EA71F9">
            <w:pPr>
              <w:rPr>
                <w:sz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2B" w:rsidRDefault="000F652B" w:rsidP="00DA3593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  <w:szCs w:val="22"/>
              </w:rPr>
              <w:t>1.Беседы по правовым основам,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  <w:szCs w:val="22"/>
              </w:rPr>
              <w:t>связанные с экстремизмом и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национализмом </w:t>
            </w:r>
          </w:p>
          <w:p w:rsidR="000F652B" w:rsidRDefault="000F652B" w:rsidP="00DA3593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2.Использование </w:t>
            </w:r>
            <w:proofErr w:type="spellStart"/>
            <w:r>
              <w:rPr>
                <w:sz w:val="22"/>
                <w:szCs w:val="22"/>
              </w:rPr>
              <w:t>Этнокалендаря</w:t>
            </w:r>
            <w:proofErr w:type="spellEnd"/>
            <w:r>
              <w:rPr>
                <w:sz w:val="22"/>
              </w:rPr>
              <w:t xml:space="preserve"> </w:t>
            </w:r>
            <w:r>
              <w:rPr>
                <w:sz w:val="22"/>
                <w:szCs w:val="22"/>
              </w:rPr>
              <w:t>проведения классных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  <w:szCs w:val="22"/>
              </w:rPr>
              <w:t>тематических часов в различных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формах проведения </w:t>
            </w:r>
          </w:p>
          <w:p w:rsidR="000F652B" w:rsidRDefault="000F652B" w:rsidP="00DA3593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- День учителя </w:t>
            </w:r>
          </w:p>
          <w:p w:rsidR="000F652B" w:rsidRDefault="000F652B" w:rsidP="00DA3593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  <w:szCs w:val="22"/>
              </w:rPr>
              <w:t>- Анкетирование учащихся с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  <w:szCs w:val="22"/>
              </w:rPr>
              <w:t>целью выявления членов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  <w:szCs w:val="22"/>
              </w:rPr>
              <w:t>неформальных молодежных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  <w:szCs w:val="22"/>
              </w:rPr>
              <w:t>группировок в О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2B" w:rsidRDefault="000F652B" w:rsidP="00DA3593">
            <w:pPr>
              <w:rPr>
                <w:sz w:val="22"/>
              </w:rPr>
            </w:pPr>
            <w:r>
              <w:rPr>
                <w:sz w:val="22"/>
                <w:szCs w:val="22"/>
              </w:rPr>
              <w:t>Октябрь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2B" w:rsidRDefault="000F652B" w:rsidP="00DA3593">
            <w:pPr>
              <w:rPr>
                <w:sz w:val="22"/>
              </w:rPr>
            </w:pPr>
            <w:r>
              <w:rPr>
                <w:sz w:val="22"/>
                <w:szCs w:val="22"/>
              </w:rPr>
              <w:t>8-11 классы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2B" w:rsidRDefault="000F652B" w:rsidP="00DA3593">
            <w:pPr>
              <w:rPr>
                <w:sz w:val="22"/>
              </w:rPr>
            </w:pPr>
            <w:r>
              <w:rPr>
                <w:sz w:val="22"/>
                <w:szCs w:val="22"/>
              </w:rPr>
              <w:t>Социальный педагог</w:t>
            </w:r>
          </w:p>
          <w:p w:rsidR="000F652B" w:rsidRDefault="000F652B" w:rsidP="00DA3593">
            <w:pPr>
              <w:rPr>
                <w:sz w:val="22"/>
              </w:rPr>
            </w:pPr>
            <w:r>
              <w:rPr>
                <w:sz w:val="22"/>
                <w:szCs w:val="22"/>
              </w:rPr>
              <w:t>Классные руководители</w:t>
            </w:r>
          </w:p>
          <w:p w:rsidR="000F652B" w:rsidRDefault="000F652B" w:rsidP="00DA3593">
            <w:pPr>
              <w:rPr>
                <w:sz w:val="22"/>
              </w:rPr>
            </w:pPr>
            <w:r>
              <w:rPr>
                <w:sz w:val="22"/>
                <w:szCs w:val="22"/>
              </w:rPr>
              <w:t>Социальный педагог</w:t>
            </w:r>
          </w:p>
          <w:p w:rsidR="000F652B" w:rsidRDefault="000F652B" w:rsidP="00DA3593">
            <w:pPr>
              <w:rPr>
                <w:sz w:val="22"/>
              </w:rPr>
            </w:pPr>
          </w:p>
          <w:p w:rsidR="000F652B" w:rsidRDefault="000F652B" w:rsidP="00DA3593">
            <w:pPr>
              <w:rPr>
                <w:b/>
                <w:sz w:val="22"/>
              </w:rPr>
            </w:pPr>
            <w:r>
              <w:rPr>
                <w:sz w:val="22"/>
                <w:szCs w:val="22"/>
              </w:rPr>
              <w:t>Библиотекарь</w:t>
            </w:r>
          </w:p>
          <w:p w:rsidR="000F652B" w:rsidRDefault="000F652B" w:rsidP="00DA3593">
            <w:pPr>
              <w:rPr>
                <w:sz w:val="22"/>
              </w:rPr>
            </w:pPr>
            <w:r>
              <w:rPr>
                <w:sz w:val="22"/>
                <w:szCs w:val="22"/>
              </w:rPr>
              <w:t>Классные руководители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2B" w:rsidRDefault="000F652B" w:rsidP="00DA3593">
            <w:pPr>
              <w:pStyle w:val="a9"/>
              <w:spacing w:before="0" w:beforeAutospacing="0" w:after="0" w:afterAutospacing="0"/>
            </w:pPr>
            <w:proofErr w:type="gramStart"/>
            <w:r w:rsidRPr="001E5921">
              <w:t>Общешкольное</w:t>
            </w:r>
            <w:proofErr w:type="gramEnd"/>
            <w:r w:rsidRPr="001E5921">
              <w:t xml:space="preserve"> праздничное мероприятия, посвященное Дню учителя </w:t>
            </w:r>
          </w:p>
          <w:p w:rsidR="000F652B" w:rsidRDefault="000F652B" w:rsidP="00DA3593">
            <w:pPr>
              <w:pStyle w:val="a9"/>
              <w:spacing w:before="0" w:beforeAutospacing="0" w:after="0" w:afterAutospacing="0"/>
            </w:pPr>
            <w:r>
              <w:t xml:space="preserve">Тематический классный час «Я гражданином быть обязан!» </w:t>
            </w:r>
          </w:p>
          <w:p w:rsidR="000F652B" w:rsidRPr="00E35CD9" w:rsidRDefault="000F652B" w:rsidP="00DA3593">
            <w:pPr>
              <w:rPr>
                <w:sz w:val="22"/>
              </w:rPr>
            </w:pPr>
            <w:r w:rsidRPr="001E5921">
              <w:rPr>
                <w:sz w:val="22"/>
              </w:rPr>
              <w:t>Классны</w:t>
            </w:r>
            <w:r>
              <w:rPr>
                <w:sz w:val="22"/>
              </w:rPr>
              <w:t>е</w:t>
            </w:r>
            <w:r w:rsidRPr="001E5921">
              <w:rPr>
                <w:sz w:val="22"/>
              </w:rPr>
              <w:t xml:space="preserve"> час</w:t>
            </w:r>
            <w:r>
              <w:rPr>
                <w:sz w:val="22"/>
              </w:rPr>
              <w:t>ы</w:t>
            </w:r>
            <w:r w:rsidRPr="001E5921">
              <w:rPr>
                <w:sz w:val="22"/>
              </w:rPr>
              <w:t xml:space="preserve"> из цикла «День правовых знаний»: «Прощение или месть»</w:t>
            </w:r>
          </w:p>
        </w:tc>
      </w:tr>
      <w:tr w:rsidR="000F652B" w:rsidTr="00EA71F9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52B" w:rsidRDefault="000F652B" w:rsidP="00EA71F9">
            <w:pPr>
              <w:rPr>
                <w:sz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2B" w:rsidRDefault="000F652B" w:rsidP="00DA3593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  <w:szCs w:val="22"/>
              </w:rPr>
              <w:t>Проведение мероприятий в рамках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  <w:szCs w:val="22"/>
              </w:rPr>
              <w:t>Международного дня</w:t>
            </w:r>
            <w:r>
              <w:rPr>
                <w:sz w:val="22"/>
              </w:rPr>
              <w:t xml:space="preserve"> толерантности</w:t>
            </w:r>
          </w:p>
          <w:p w:rsidR="000F652B" w:rsidRDefault="000F652B" w:rsidP="00DA3593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2B" w:rsidRDefault="000F652B" w:rsidP="00DA3593">
            <w:pPr>
              <w:rPr>
                <w:sz w:val="22"/>
              </w:rPr>
            </w:pPr>
            <w:r>
              <w:rPr>
                <w:sz w:val="22"/>
                <w:szCs w:val="22"/>
              </w:rPr>
              <w:t>Ноябрь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2B" w:rsidRDefault="000F652B" w:rsidP="00DA3593">
            <w:pPr>
              <w:rPr>
                <w:sz w:val="22"/>
              </w:rPr>
            </w:pPr>
            <w:r>
              <w:rPr>
                <w:sz w:val="22"/>
                <w:szCs w:val="22"/>
              </w:rPr>
              <w:t>8-11 классы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2B" w:rsidRDefault="000F652B" w:rsidP="00DA3593">
            <w:pPr>
              <w:rPr>
                <w:sz w:val="22"/>
              </w:rPr>
            </w:pPr>
            <w:r>
              <w:rPr>
                <w:sz w:val="22"/>
                <w:szCs w:val="22"/>
              </w:rPr>
              <w:t>Социальный педагог</w:t>
            </w:r>
          </w:p>
          <w:p w:rsidR="000F652B" w:rsidRDefault="000F652B" w:rsidP="00DA3593">
            <w:pPr>
              <w:rPr>
                <w:sz w:val="22"/>
              </w:rPr>
            </w:pPr>
          </w:p>
          <w:p w:rsidR="000F652B" w:rsidRDefault="000F652B" w:rsidP="00DA3593">
            <w:pPr>
              <w:rPr>
                <w:sz w:val="22"/>
              </w:rPr>
            </w:pPr>
          </w:p>
          <w:p w:rsidR="000F652B" w:rsidRDefault="000F652B" w:rsidP="00DA3593">
            <w:pPr>
              <w:rPr>
                <w:sz w:val="22"/>
              </w:rPr>
            </w:pPr>
            <w:r>
              <w:rPr>
                <w:sz w:val="22"/>
                <w:szCs w:val="22"/>
              </w:rPr>
              <w:t>Классные руководители</w:t>
            </w:r>
          </w:p>
          <w:p w:rsidR="000F652B" w:rsidRDefault="000F652B" w:rsidP="00DA3593">
            <w:pPr>
              <w:rPr>
                <w:sz w:val="22"/>
              </w:rPr>
            </w:pPr>
          </w:p>
          <w:p w:rsidR="000F652B" w:rsidRDefault="000F652B" w:rsidP="00DA3593">
            <w:pPr>
              <w:rPr>
                <w:sz w:val="22"/>
              </w:rPr>
            </w:pPr>
          </w:p>
          <w:p w:rsidR="000F652B" w:rsidRDefault="000F652B" w:rsidP="00DA3593">
            <w:pPr>
              <w:rPr>
                <w:sz w:val="22"/>
              </w:rPr>
            </w:pPr>
            <w:r>
              <w:rPr>
                <w:sz w:val="22"/>
                <w:szCs w:val="22"/>
              </w:rPr>
              <w:t>Библиотекарь</w:t>
            </w:r>
          </w:p>
          <w:p w:rsidR="000F652B" w:rsidRDefault="000F652B" w:rsidP="00DA3593">
            <w:pPr>
              <w:rPr>
                <w:sz w:val="22"/>
              </w:rPr>
            </w:pPr>
          </w:p>
          <w:p w:rsidR="000F652B" w:rsidRDefault="000F652B" w:rsidP="00DA359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л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ководители</w:t>
            </w:r>
            <w:proofErr w:type="spellEnd"/>
          </w:p>
          <w:p w:rsidR="000F652B" w:rsidRDefault="000F652B" w:rsidP="00DA3593">
            <w:pPr>
              <w:rPr>
                <w:sz w:val="22"/>
                <w:szCs w:val="22"/>
              </w:rPr>
            </w:pPr>
          </w:p>
          <w:p w:rsidR="000F652B" w:rsidRDefault="000F652B" w:rsidP="00DA3593">
            <w:pPr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Кл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ководители</w:t>
            </w:r>
            <w:proofErr w:type="spellEnd"/>
          </w:p>
          <w:p w:rsidR="000F652B" w:rsidRDefault="000F652B" w:rsidP="00DA3593">
            <w:pPr>
              <w:rPr>
                <w:sz w:val="22"/>
              </w:rPr>
            </w:pPr>
            <w:r>
              <w:rPr>
                <w:sz w:val="22"/>
              </w:rPr>
              <w:t>Педагог-психолог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2B" w:rsidRPr="00FD0984" w:rsidRDefault="000F652B" w:rsidP="00DA3593">
            <w:pPr>
              <w:rPr>
                <w:b/>
                <w:sz w:val="24"/>
              </w:rPr>
            </w:pPr>
            <w:r w:rsidRPr="00FD0984">
              <w:rPr>
                <w:b/>
                <w:sz w:val="24"/>
              </w:rPr>
              <w:t>16 ноября 2018 г. проведено общешкольное мероприятие «Толерантность - дорога к миру»:</w:t>
            </w:r>
          </w:p>
          <w:p w:rsidR="000F652B" w:rsidRPr="00AB12D8" w:rsidRDefault="000F652B" w:rsidP="00DA3593">
            <w:pPr>
              <w:rPr>
                <w:sz w:val="24"/>
              </w:rPr>
            </w:pPr>
            <w:r w:rsidRPr="00AB12D8">
              <w:rPr>
                <w:sz w:val="24"/>
              </w:rPr>
              <w:t xml:space="preserve">1) </w:t>
            </w:r>
            <w:r>
              <w:rPr>
                <w:sz w:val="24"/>
              </w:rPr>
              <w:t>Мини-лекция: И</w:t>
            </w:r>
            <w:r w:rsidRPr="00AB12D8">
              <w:rPr>
                <w:sz w:val="24"/>
              </w:rPr>
              <w:t>стория появления календарного праздника – Международный День толерантности.</w:t>
            </w:r>
          </w:p>
          <w:p w:rsidR="000F652B" w:rsidRPr="00AB12D8" w:rsidRDefault="000F652B" w:rsidP="00DA3593">
            <w:pPr>
              <w:rPr>
                <w:sz w:val="24"/>
              </w:rPr>
            </w:pPr>
          </w:p>
          <w:p w:rsidR="000F652B" w:rsidRPr="00AB12D8" w:rsidRDefault="000F652B" w:rsidP="00DA3593">
            <w:pPr>
              <w:rPr>
                <w:sz w:val="24"/>
              </w:rPr>
            </w:pPr>
            <w:r w:rsidRPr="00AB12D8">
              <w:rPr>
                <w:sz w:val="24"/>
              </w:rPr>
              <w:t xml:space="preserve">2) </w:t>
            </w:r>
            <w:r>
              <w:rPr>
                <w:sz w:val="24"/>
              </w:rPr>
              <w:t>Беседа: «</w:t>
            </w:r>
            <w:r w:rsidRPr="00AB12D8">
              <w:rPr>
                <w:sz w:val="24"/>
              </w:rPr>
              <w:t>Толерантность – это…</w:t>
            </w:r>
            <w:r>
              <w:rPr>
                <w:sz w:val="24"/>
              </w:rPr>
              <w:t>»</w:t>
            </w:r>
          </w:p>
          <w:p w:rsidR="000F652B" w:rsidRPr="00AB12D8" w:rsidRDefault="000F652B" w:rsidP="00DA3593">
            <w:pPr>
              <w:rPr>
                <w:sz w:val="24"/>
              </w:rPr>
            </w:pPr>
          </w:p>
          <w:p w:rsidR="000F652B" w:rsidRPr="00AB12D8" w:rsidRDefault="000F652B" w:rsidP="00DA3593">
            <w:pPr>
              <w:rPr>
                <w:sz w:val="24"/>
              </w:rPr>
            </w:pPr>
            <w:r w:rsidRPr="00AB12D8">
              <w:rPr>
                <w:sz w:val="24"/>
              </w:rPr>
              <w:t xml:space="preserve">3) </w:t>
            </w:r>
            <w:r>
              <w:rPr>
                <w:sz w:val="24"/>
              </w:rPr>
              <w:t xml:space="preserve">Выставка: </w:t>
            </w:r>
            <w:r w:rsidRPr="00AB12D8">
              <w:rPr>
                <w:sz w:val="24"/>
              </w:rPr>
              <w:t>Обзор художественной литературы на тему толерантности.</w:t>
            </w:r>
          </w:p>
          <w:p w:rsidR="000F652B" w:rsidRPr="00AB12D8" w:rsidRDefault="000F652B" w:rsidP="00DA3593">
            <w:pPr>
              <w:rPr>
                <w:sz w:val="24"/>
              </w:rPr>
            </w:pPr>
          </w:p>
          <w:p w:rsidR="000F652B" w:rsidRPr="00AB12D8" w:rsidRDefault="000F652B" w:rsidP="00DA3593">
            <w:pPr>
              <w:rPr>
                <w:sz w:val="24"/>
              </w:rPr>
            </w:pPr>
            <w:r w:rsidRPr="00AB12D8">
              <w:rPr>
                <w:sz w:val="24"/>
              </w:rPr>
              <w:t>4) Викторина «Что такое толерантность?»</w:t>
            </w:r>
          </w:p>
          <w:p w:rsidR="000F652B" w:rsidRPr="00AB12D8" w:rsidRDefault="000F652B" w:rsidP="00DA3593">
            <w:pPr>
              <w:rPr>
                <w:sz w:val="24"/>
              </w:rPr>
            </w:pPr>
          </w:p>
          <w:p w:rsidR="000F652B" w:rsidRPr="00FD0984" w:rsidRDefault="000F652B" w:rsidP="00DA3593">
            <w:pPr>
              <w:rPr>
                <w:b/>
                <w:sz w:val="24"/>
              </w:rPr>
            </w:pPr>
            <w:r w:rsidRPr="00FD0984">
              <w:rPr>
                <w:b/>
                <w:sz w:val="24"/>
              </w:rPr>
              <w:t>Классные часы</w:t>
            </w:r>
          </w:p>
          <w:p w:rsidR="000F652B" w:rsidRPr="00AB12D8" w:rsidRDefault="000F652B" w:rsidP="00DA3593">
            <w:pPr>
              <w:rPr>
                <w:sz w:val="24"/>
              </w:rPr>
            </w:pPr>
            <w:r>
              <w:rPr>
                <w:sz w:val="24"/>
              </w:rPr>
              <w:t>8-е классы:</w:t>
            </w:r>
          </w:p>
          <w:p w:rsidR="000F652B" w:rsidRDefault="000F652B" w:rsidP="00DA3593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28" w:firstLine="142"/>
              <w:rPr>
                <w:rFonts w:ascii="Times New Roman" w:hAnsi="Times New Roman" w:cs="Times New Roman"/>
                <w:sz w:val="24"/>
              </w:rPr>
            </w:pPr>
            <w:r w:rsidRPr="00AB12D8">
              <w:rPr>
                <w:rFonts w:ascii="Times New Roman" w:hAnsi="Times New Roman" w:cs="Times New Roman"/>
                <w:sz w:val="24"/>
              </w:rPr>
              <w:t>Тематический классный час «Здравствуй, человек!»</w:t>
            </w:r>
          </w:p>
          <w:p w:rsidR="000F652B" w:rsidRDefault="000F652B" w:rsidP="00DA3593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AC0D94">
              <w:rPr>
                <w:rFonts w:ascii="Times New Roman" w:hAnsi="Times New Roman" w:cs="Times New Roman"/>
                <w:sz w:val="24"/>
              </w:rPr>
              <w:t>9-е классы:</w:t>
            </w:r>
          </w:p>
          <w:p w:rsidR="000F652B" w:rsidRDefault="000F652B" w:rsidP="00DA3593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  <w:p w:rsidR="000F652B" w:rsidRDefault="000F652B" w:rsidP="00DA3593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-е классы:</w:t>
            </w:r>
          </w:p>
          <w:p w:rsidR="000F652B" w:rsidRPr="00AC0D94" w:rsidRDefault="000F652B" w:rsidP="00DA3593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FD0984">
              <w:rPr>
                <w:rFonts w:ascii="Times New Roman" w:hAnsi="Times New Roman" w:cs="Times New Roman"/>
                <w:sz w:val="24"/>
              </w:rPr>
              <w:t>Классный час «Что такое личность»</w:t>
            </w:r>
          </w:p>
          <w:p w:rsidR="000F652B" w:rsidRDefault="000F652B" w:rsidP="00DA3593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1-е классы:</w:t>
            </w:r>
          </w:p>
          <w:p w:rsidR="000F652B" w:rsidRPr="00AB12D8" w:rsidRDefault="000F652B" w:rsidP="00DA3593">
            <w:pPr>
              <w:rPr>
                <w:sz w:val="24"/>
              </w:rPr>
            </w:pPr>
            <w:r w:rsidRPr="0048744A">
              <w:rPr>
                <w:sz w:val="24"/>
              </w:rPr>
              <w:t xml:space="preserve"> «Толерантность и </w:t>
            </w:r>
            <w:proofErr w:type="spellStart"/>
            <w:r w:rsidRPr="0048744A">
              <w:rPr>
                <w:sz w:val="24"/>
              </w:rPr>
              <w:t>интолерантность</w:t>
            </w:r>
            <w:proofErr w:type="spellEnd"/>
            <w:r w:rsidRPr="0048744A">
              <w:rPr>
                <w:sz w:val="24"/>
              </w:rPr>
              <w:t>: что лучше?»</w:t>
            </w:r>
          </w:p>
          <w:p w:rsidR="000F652B" w:rsidRPr="00AB12D8" w:rsidRDefault="000F652B" w:rsidP="00DA3593">
            <w:pPr>
              <w:rPr>
                <w:sz w:val="24"/>
              </w:rPr>
            </w:pPr>
          </w:p>
          <w:p w:rsidR="000F652B" w:rsidRPr="00FD0984" w:rsidRDefault="000F652B" w:rsidP="00DA3593">
            <w:pPr>
              <w:rPr>
                <w:b/>
                <w:sz w:val="24"/>
              </w:rPr>
            </w:pPr>
            <w:r w:rsidRPr="00FD0984">
              <w:rPr>
                <w:b/>
                <w:sz w:val="24"/>
              </w:rPr>
              <w:t xml:space="preserve">Дискуссия 8 классы: </w:t>
            </w:r>
          </w:p>
          <w:p w:rsidR="000F652B" w:rsidRPr="00634263" w:rsidRDefault="000F652B" w:rsidP="00DA3593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 w:firstLine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AB12D8">
              <w:rPr>
                <w:rFonts w:ascii="Times New Roman" w:hAnsi="Times New Roman" w:cs="Times New Roman"/>
                <w:sz w:val="24"/>
                <w:szCs w:val="24"/>
              </w:rPr>
              <w:t>«Есть ли границы проявления толерантности?»</w:t>
            </w:r>
          </w:p>
        </w:tc>
      </w:tr>
      <w:tr w:rsidR="000F652B" w:rsidTr="00EA71F9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52B" w:rsidRDefault="000F652B" w:rsidP="00EA71F9">
            <w:pPr>
              <w:rPr>
                <w:sz w:val="22"/>
              </w:rPr>
            </w:pPr>
            <w:r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2B" w:rsidRPr="00634263" w:rsidRDefault="000F652B" w:rsidP="00DA3593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634263">
              <w:rPr>
                <w:sz w:val="24"/>
              </w:rPr>
              <w:t xml:space="preserve">КУБОК ЧЕРНЫХ БЕРЕТОВ - турнир памяти героя РФ </w:t>
            </w:r>
            <w:proofErr w:type="spellStart"/>
            <w:r w:rsidRPr="00634263">
              <w:rPr>
                <w:sz w:val="24"/>
              </w:rPr>
              <w:t>Таташвили</w:t>
            </w:r>
            <w:proofErr w:type="spellEnd"/>
            <w:r w:rsidRPr="00634263">
              <w:rPr>
                <w:sz w:val="24"/>
              </w:rPr>
              <w:t xml:space="preserve"> В.В.</w:t>
            </w:r>
          </w:p>
          <w:p w:rsidR="000F652B" w:rsidRPr="00634263" w:rsidRDefault="000F652B" w:rsidP="00DA3593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2B" w:rsidRPr="00634263" w:rsidRDefault="000F652B" w:rsidP="00DA3593">
            <w:pPr>
              <w:rPr>
                <w:sz w:val="24"/>
              </w:rPr>
            </w:pPr>
            <w:r w:rsidRPr="00634263">
              <w:rPr>
                <w:sz w:val="24"/>
              </w:rPr>
              <w:t>24.11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2B" w:rsidRPr="00EA71F9" w:rsidRDefault="000F652B" w:rsidP="00DA3593">
            <w:pPr>
              <w:rPr>
                <w:sz w:val="22"/>
                <w:szCs w:val="22"/>
              </w:rPr>
            </w:pPr>
            <w:r w:rsidRPr="00EA71F9">
              <w:rPr>
                <w:sz w:val="22"/>
                <w:szCs w:val="22"/>
              </w:rPr>
              <w:t>Учащиеся 8-9 классов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2B" w:rsidRPr="00EA71F9" w:rsidRDefault="000F652B" w:rsidP="00DA3593">
            <w:pPr>
              <w:rPr>
                <w:sz w:val="22"/>
                <w:szCs w:val="22"/>
              </w:rPr>
            </w:pPr>
            <w:r w:rsidRPr="00EA71F9">
              <w:rPr>
                <w:sz w:val="22"/>
                <w:szCs w:val="22"/>
              </w:rPr>
              <w:t xml:space="preserve">Учитель ОБЖ </w:t>
            </w:r>
            <w:proofErr w:type="spellStart"/>
            <w:r w:rsidRPr="00EA71F9">
              <w:rPr>
                <w:sz w:val="22"/>
                <w:szCs w:val="22"/>
              </w:rPr>
              <w:t>Кл</w:t>
            </w:r>
            <w:proofErr w:type="gramStart"/>
            <w:r w:rsidRPr="00EA71F9">
              <w:rPr>
                <w:sz w:val="22"/>
                <w:szCs w:val="22"/>
              </w:rPr>
              <w:t>.р</w:t>
            </w:r>
            <w:proofErr w:type="gramEnd"/>
            <w:r w:rsidRPr="00EA71F9">
              <w:rPr>
                <w:sz w:val="22"/>
                <w:szCs w:val="22"/>
              </w:rPr>
              <w:t>уководители</w:t>
            </w:r>
            <w:proofErr w:type="spellEnd"/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2B" w:rsidRPr="00634263" w:rsidRDefault="000F652B" w:rsidP="00DA3593">
            <w:pPr>
              <w:rPr>
                <w:sz w:val="24"/>
              </w:rPr>
            </w:pPr>
            <w:r w:rsidRPr="00634263">
              <w:rPr>
                <w:sz w:val="24"/>
              </w:rPr>
              <w:t xml:space="preserve">учащиеся 8-х и 9-х классов ГБОУШИ "Олимпийский резерв" посетили КУБОК ЧЕРНЫХ БЕРЕТОВ - турнир памяти героя РФ </w:t>
            </w:r>
            <w:proofErr w:type="spellStart"/>
            <w:r w:rsidRPr="00634263">
              <w:rPr>
                <w:sz w:val="24"/>
              </w:rPr>
              <w:t>Таташвили</w:t>
            </w:r>
            <w:proofErr w:type="spellEnd"/>
            <w:r w:rsidRPr="00634263">
              <w:rPr>
                <w:sz w:val="24"/>
              </w:rPr>
              <w:t xml:space="preserve"> В.В.</w:t>
            </w:r>
          </w:p>
        </w:tc>
      </w:tr>
      <w:tr w:rsidR="000F652B" w:rsidTr="00EA71F9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52B" w:rsidRDefault="000F652B" w:rsidP="00EA71F9">
            <w:pPr>
              <w:rPr>
                <w:sz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2B" w:rsidRDefault="000F652B" w:rsidP="00DA3593">
            <w:pPr>
              <w:rPr>
                <w:sz w:val="22"/>
              </w:rPr>
            </w:pPr>
            <w:r>
              <w:rPr>
                <w:sz w:val="22"/>
              </w:rPr>
              <w:t xml:space="preserve">Мероприят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2B" w:rsidRDefault="000F652B" w:rsidP="00DA3593">
            <w:pPr>
              <w:rPr>
                <w:sz w:val="22"/>
              </w:rPr>
            </w:pPr>
            <w:r>
              <w:rPr>
                <w:sz w:val="22"/>
                <w:szCs w:val="22"/>
              </w:rPr>
              <w:t>Декабрь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2B" w:rsidRDefault="000F652B" w:rsidP="00DA3593">
            <w:pPr>
              <w:rPr>
                <w:sz w:val="22"/>
              </w:rPr>
            </w:pPr>
            <w:r>
              <w:rPr>
                <w:sz w:val="22"/>
                <w:szCs w:val="22"/>
              </w:rPr>
              <w:t>8-11 классы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2B" w:rsidRDefault="000F652B" w:rsidP="00DA3593">
            <w:pPr>
              <w:rPr>
                <w:sz w:val="22"/>
              </w:rPr>
            </w:pPr>
            <w:r>
              <w:rPr>
                <w:sz w:val="22"/>
                <w:szCs w:val="22"/>
              </w:rPr>
              <w:t>Учителя обществоведения</w:t>
            </w:r>
          </w:p>
          <w:p w:rsidR="000F652B" w:rsidRDefault="000F652B" w:rsidP="00DA359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л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ководители</w:t>
            </w:r>
            <w:proofErr w:type="spellEnd"/>
          </w:p>
          <w:p w:rsidR="000F652B" w:rsidRDefault="000F652B" w:rsidP="00DA3593">
            <w:pPr>
              <w:rPr>
                <w:sz w:val="22"/>
              </w:rPr>
            </w:pPr>
            <w:r>
              <w:rPr>
                <w:sz w:val="22"/>
                <w:szCs w:val="22"/>
              </w:rPr>
              <w:t>Учителя литературы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2B" w:rsidRDefault="000F652B" w:rsidP="00DA3593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  <w:szCs w:val="22"/>
              </w:rPr>
              <w:t>1.Беседы с учащимися классов по теме: «Конституция –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сновной закон РФ» </w:t>
            </w:r>
          </w:p>
          <w:p w:rsidR="000F652B" w:rsidRDefault="000F652B" w:rsidP="00DA3593">
            <w:pPr>
              <w:rPr>
                <w:sz w:val="22"/>
              </w:rPr>
            </w:pPr>
            <w:r>
              <w:rPr>
                <w:sz w:val="22"/>
                <w:szCs w:val="22"/>
              </w:rPr>
              <w:t>2.Новогодняя программа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  <w:szCs w:val="22"/>
              </w:rPr>
              <w:t>«Новый год шагает по планете»</w:t>
            </w:r>
            <w:r>
              <w:t xml:space="preserve"> </w:t>
            </w:r>
            <w:r w:rsidRPr="00475BB3">
              <w:rPr>
                <w:sz w:val="22"/>
                <w:szCs w:val="22"/>
              </w:rPr>
              <w:t>Подготовка и проведение праздника Встреча нового года</w:t>
            </w:r>
          </w:p>
        </w:tc>
      </w:tr>
      <w:tr w:rsidR="000F652B" w:rsidTr="00EA71F9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52B" w:rsidRDefault="000F652B" w:rsidP="00EA71F9">
            <w:pPr>
              <w:rPr>
                <w:sz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2B" w:rsidRPr="00A12072" w:rsidRDefault="000F652B" w:rsidP="00DA3593">
            <w:pPr>
              <w:pStyle w:val="a9"/>
              <w:spacing w:after="0"/>
            </w:pPr>
            <w:r>
              <w:t xml:space="preserve">Общешкольное мероприятие  ко Дню полного освобождения Ленинграда от фашистской блокады </w:t>
            </w:r>
            <w:r w:rsidRPr="003359A0">
              <w:t>«Дети блокадного Ленинград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2B" w:rsidRDefault="000F652B" w:rsidP="00DA3593">
            <w:pPr>
              <w:pStyle w:val="a9"/>
              <w:spacing w:before="0" w:beforeAutospacing="0" w:after="0" w:afterAutospacing="0"/>
              <w:jc w:val="center"/>
            </w:pPr>
            <w:r>
              <w:t>24.01.19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2B" w:rsidRDefault="000F652B" w:rsidP="00DA3593">
            <w:pPr>
              <w:pStyle w:val="a9"/>
              <w:spacing w:before="0" w:beforeAutospacing="0" w:after="0" w:afterAutospacing="0"/>
              <w:jc w:val="center"/>
            </w:pPr>
            <w:r>
              <w:t xml:space="preserve">Учащиеся 8-11 классов, учителя, 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2B" w:rsidRDefault="000F652B" w:rsidP="00DA3593">
            <w:pPr>
              <w:pStyle w:val="a9"/>
              <w:spacing w:before="0" w:beforeAutospacing="0" w:after="0" w:afterAutospacing="0"/>
              <w:jc w:val="center"/>
            </w:pPr>
            <w:r w:rsidRPr="003359A0">
              <w:t>Классные руководители</w:t>
            </w:r>
            <w:r>
              <w:t>, зав. библиотекой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2B" w:rsidRDefault="000F652B" w:rsidP="00DA3593">
            <w:pPr>
              <w:pStyle w:val="a9"/>
              <w:spacing w:before="0" w:beforeAutospacing="0" w:after="0" w:afterAutospacing="0"/>
            </w:pPr>
            <w:r w:rsidRPr="003359A0">
              <w:t>Воспитанники 9-10 классов подготовили и провели торжественную часть, а обучающиеся 8-х классов прочитали стихи о блокаде Ленинграда.</w:t>
            </w:r>
          </w:p>
        </w:tc>
      </w:tr>
      <w:tr w:rsidR="000F652B" w:rsidTr="00EA71F9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2B" w:rsidRDefault="000F652B" w:rsidP="00EA71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2B" w:rsidRDefault="000F652B" w:rsidP="00DA3593">
            <w:r>
              <w:t>Мониторинг адаптации уча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2B" w:rsidRDefault="000F652B" w:rsidP="00DA3593">
            <w:r>
              <w:t>январь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2B" w:rsidRDefault="000F652B" w:rsidP="00DA3593">
            <w:r>
              <w:t>8 классы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2B" w:rsidRDefault="000F652B" w:rsidP="00DA3593">
            <w:r>
              <w:t>Соц. педагог. Педагог-психолог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2B" w:rsidRPr="00266DFC" w:rsidRDefault="000F652B" w:rsidP="00DA3593">
            <w:r w:rsidRPr="00266DFC">
              <w:t xml:space="preserve">В рамках программы проводилась диагностика исследования </w:t>
            </w:r>
            <w:proofErr w:type="spellStart"/>
            <w:r w:rsidRPr="00266DFC">
              <w:t>адапитрованности</w:t>
            </w:r>
            <w:proofErr w:type="spellEnd"/>
            <w:r w:rsidRPr="00266DFC">
              <w:t xml:space="preserve"> учащихся 8 классов к условиям ОУ. </w:t>
            </w:r>
          </w:p>
          <w:p w:rsidR="000F652B" w:rsidRPr="00266DFC" w:rsidRDefault="000F652B" w:rsidP="00DA3593">
            <w:r w:rsidRPr="00266DFC">
              <w:t>Анализ данных диагностики социально-психологической адаптации (</w:t>
            </w:r>
            <w:proofErr w:type="spellStart"/>
            <w:r w:rsidRPr="00266DFC">
              <w:t>К.Роджерс</w:t>
            </w:r>
            <w:proofErr w:type="spellEnd"/>
            <w:r w:rsidRPr="00266DFC">
              <w:t xml:space="preserve">, </w:t>
            </w:r>
            <w:proofErr w:type="spellStart"/>
            <w:r w:rsidRPr="00266DFC">
              <w:t>Р.Даймонд</w:t>
            </w:r>
            <w:proofErr w:type="spellEnd"/>
            <w:r w:rsidRPr="00266DFC">
              <w:t>), показывает следующее:</w:t>
            </w:r>
          </w:p>
          <w:p w:rsidR="000F652B" w:rsidRPr="00266DFC" w:rsidRDefault="000F652B" w:rsidP="00DA3593">
            <w:r w:rsidRPr="00266DFC">
              <w:t xml:space="preserve">У учащихся преобладает уровень адаптации средний и  выше среднего –  42% </w:t>
            </w:r>
          </w:p>
          <w:p w:rsidR="000F652B" w:rsidRPr="00266DFC" w:rsidRDefault="000F652B" w:rsidP="00DA3593">
            <w:r w:rsidRPr="00266DFC">
              <w:t>Высокий уровень отмечается у 16% учащихся</w:t>
            </w:r>
          </w:p>
          <w:p w:rsidR="000F652B" w:rsidRDefault="000F652B" w:rsidP="00DA3593">
            <w:r w:rsidRPr="00266DFC">
              <w:t>В целом, данные позволяют сделать вывод об успешном прохождении учащихся адаптации большинством учащихся - показатели адаптивности находятся в пределах нормы, что составляет в среднем 67% и соответствует показателю уровня выше среднего.</w:t>
            </w:r>
          </w:p>
        </w:tc>
      </w:tr>
      <w:tr w:rsidR="000F652B" w:rsidTr="00EA71F9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2B" w:rsidRDefault="000F652B" w:rsidP="00EA71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2B" w:rsidRDefault="000F652B" w:rsidP="00DA3593">
            <w:pPr>
              <w:ind w:right="-108"/>
              <w:rPr>
                <w:sz w:val="24"/>
              </w:rPr>
            </w:pPr>
            <w:r>
              <w:rPr>
                <w:bCs/>
                <w:sz w:val="24"/>
              </w:rPr>
              <w:t>Индивидуальные и групповые консультации</w:t>
            </w:r>
            <w:r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 xml:space="preserve">по вопросам </w:t>
            </w:r>
            <w:proofErr w:type="spellStart"/>
            <w:r>
              <w:rPr>
                <w:bCs/>
                <w:sz w:val="24"/>
              </w:rPr>
              <w:t>отлерантност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2B" w:rsidRPr="00211756" w:rsidRDefault="000F652B" w:rsidP="00DA3593">
            <w:pPr>
              <w:ind w:right="-107"/>
              <w:rPr>
                <w:sz w:val="24"/>
              </w:rPr>
            </w:pPr>
            <w:r>
              <w:rPr>
                <w:sz w:val="24"/>
              </w:rPr>
              <w:t xml:space="preserve">06.02 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2B" w:rsidRDefault="000F652B" w:rsidP="00DA3593">
            <w:pPr>
              <w:rPr>
                <w:b/>
                <w:bCs/>
                <w:sz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2B" w:rsidRPr="00211756" w:rsidRDefault="000F652B" w:rsidP="00DA3593">
            <w:pPr>
              <w:rPr>
                <w:sz w:val="24"/>
              </w:rPr>
            </w:pPr>
            <w:r>
              <w:rPr>
                <w:sz w:val="24"/>
              </w:rPr>
              <w:t>Учащиеся 9А класса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2B" w:rsidRPr="00211756" w:rsidRDefault="000F652B" w:rsidP="00DA3593">
            <w:pPr>
              <w:rPr>
                <w:sz w:val="24"/>
              </w:rPr>
            </w:pPr>
            <w:r>
              <w:rPr>
                <w:sz w:val="24"/>
              </w:rPr>
              <w:t xml:space="preserve">Групповые консультации: Проведена 1 </w:t>
            </w:r>
            <w:bookmarkStart w:id="0" w:name="_GoBack"/>
            <w:bookmarkEnd w:id="0"/>
            <w:r>
              <w:rPr>
                <w:sz w:val="24"/>
              </w:rPr>
              <w:t>консультация  с 4 учащимися. Проведен разбор сложившейся конфликтной  ситуации в классе. Разъяснены последствия не соблюдения норм поведения в отношении других учеников.</w:t>
            </w:r>
          </w:p>
        </w:tc>
      </w:tr>
      <w:tr w:rsidR="000F652B" w:rsidTr="00EA71F9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2B" w:rsidRDefault="000F652B" w:rsidP="00EA71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2B" w:rsidRDefault="000F652B" w:rsidP="00B652BD">
            <w:pPr>
              <w:ind w:right="-108"/>
              <w:rPr>
                <w:sz w:val="24"/>
              </w:rPr>
            </w:pPr>
            <w:r>
              <w:rPr>
                <w:sz w:val="24"/>
              </w:rPr>
              <w:t>А</w:t>
            </w:r>
            <w:r w:rsidRPr="005E5F1E">
              <w:rPr>
                <w:sz w:val="24"/>
              </w:rPr>
              <w:t>нонимно</w:t>
            </w:r>
            <w:r>
              <w:rPr>
                <w:sz w:val="24"/>
              </w:rPr>
              <w:t xml:space="preserve">е </w:t>
            </w:r>
            <w:r w:rsidRPr="005E5F1E">
              <w:rPr>
                <w:sz w:val="24"/>
              </w:rPr>
              <w:t>анкетировани</w:t>
            </w:r>
            <w:r>
              <w:rPr>
                <w:sz w:val="24"/>
              </w:rPr>
              <w:t>е</w:t>
            </w:r>
            <w:r w:rsidRPr="005E5F1E">
              <w:rPr>
                <w:sz w:val="24"/>
              </w:rPr>
              <w:t xml:space="preserve"> среди обучающихся образовательных учреждений с целью выявления </w:t>
            </w:r>
            <w:proofErr w:type="spellStart"/>
            <w:r w:rsidRPr="005E5F1E">
              <w:rPr>
                <w:sz w:val="24"/>
              </w:rPr>
              <w:t>внутришкольного</w:t>
            </w:r>
            <w:proofErr w:type="spellEnd"/>
            <w:r w:rsidRPr="005E5F1E">
              <w:rPr>
                <w:sz w:val="24"/>
              </w:rPr>
              <w:t xml:space="preserve"> насил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2B" w:rsidRDefault="000F652B" w:rsidP="00B652BD">
            <w:pPr>
              <w:ind w:right="-107"/>
              <w:rPr>
                <w:sz w:val="24"/>
              </w:rPr>
            </w:pPr>
            <w:r>
              <w:rPr>
                <w:sz w:val="24"/>
              </w:rPr>
              <w:t>6.02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2B" w:rsidRDefault="000F652B" w:rsidP="00B652BD">
            <w:pPr>
              <w:rPr>
                <w:sz w:val="24"/>
              </w:rPr>
            </w:pPr>
            <w:r>
              <w:rPr>
                <w:sz w:val="24"/>
              </w:rPr>
              <w:t>Учащиеся 9 классов</w:t>
            </w:r>
          </w:p>
          <w:p w:rsidR="000F652B" w:rsidRPr="007430D6" w:rsidRDefault="000F652B" w:rsidP="00B652BD">
            <w:pPr>
              <w:pStyle w:val="aa"/>
              <w:spacing w:after="0" w:line="240" w:lineRule="auto"/>
              <w:ind w:left="0"/>
              <w:rPr>
                <w:rStyle w:val="c2"/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2B" w:rsidRDefault="000F652B" w:rsidP="00B652BD">
            <w:r>
              <w:t>Соц. педагог. Педагог-психолог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2B" w:rsidRDefault="000F652B" w:rsidP="00B652BD">
            <w:pPr>
              <w:tabs>
                <w:tab w:val="num" w:pos="1134"/>
              </w:tabs>
              <w:rPr>
                <w:sz w:val="24"/>
              </w:rPr>
            </w:pPr>
            <w:proofErr w:type="gramStart"/>
            <w:r>
              <w:rPr>
                <w:sz w:val="24"/>
              </w:rPr>
              <w:t>Проведен</w:t>
            </w:r>
            <w:proofErr w:type="gramEnd"/>
            <w:r>
              <w:rPr>
                <w:sz w:val="24"/>
              </w:rPr>
              <w:t xml:space="preserve"> </w:t>
            </w:r>
            <w:r w:rsidRPr="005E5F1E">
              <w:rPr>
                <w:sz w:val="24"/>
              </w:rPr>
              <w:t>опросник</w:t>
            </w:r>
            <w:r>
              <w:rPr>
                <w:sz w:val="24"/>
              </w:rPr>
              <w:t xml:space="preserve"> «</w:t>
            </w:r>
            <w:r w:rsidRPr="005E5F1E">
              <w:rPr>
                <w:sz w:val="24"/>
              </w:rPr>
              <w:t xml:space="preserve"> Безопасно ли в школе</w:t>
            </w:r>
            <w:r>
              <w:rPr>
                <w:sz w:val="24"/>
              </w:rPr>
              <w:t xml:space="preserve">?». Данные обработаны. Результаты обсуждены с администрацией. И </w:t>
            </w:r>
            <w:proofErr w:type="gramStart"/>
            <w:r>
              <w:rPr>
                <w:sz w:val="24"/>
              </w:rPr>
              <w:t>отправлены</w:t>
            </w:r>
            <w:proofErr w:type="gramEnd"/>
            <w:r>
              <w:rPr>
                <w:sz w:val="24"/>
              </w:rPr>
              <w:t xml:space="preserve"> </w:t>
            </w:r>
            <w:r w:rsidRPr="005E5F1E">
              <w:rPr>
                <w:sz w:val="24"/>
              </w:rPr>
              <w:t>ЦППМСП Курортного р-на</w:t>
            </w:r>
            <w:r>
              <w:rPr>
                <w:sz w:val="24"/>
              </w:rPr>
              <w:t>.</w:t>
            </w:r>
          </w:p>
        </w:tc>
      </w:tr>
    </w:tbl>
    <w:p w:rsidR="00E90ADF" w:rsidRDefault="00E90ADF" w:rsidP="00EA71F9">
      <w:pPr>
        <w:rPr>
          <w:sz w:val="24"/>
        </w:rPr>
      </w:pPr>
      <w:r>
        <w:rPr>
          <w:sz w:val="24"/>
        </w:rPr>
        <w:t xml:space="preserve"> </w:t>
      </w:r>
    </w:p>
    <w:p w:rsidR="003A623E" w:rsidRPr="00E90ADF" w:rsidRDefault="003A623E" w:rsidP="00EA71F9">
      <w:pPr>
        <w:rPr>
          <w:sz w:val="24"/>
        </w:rPr>
      </w:pPr>
      <w:r>
        <w:rPr>
          <w:sz w:val="24"/>
        </w:rPr>
        <w:t>Педагог-психолог                     Захарова Е.В.</w:t>
      </w:r>
    </w:p>
    <w:sectPr w:rsidR="003A623E" w:rsidRPr="00E90ADF" w:rsidSect="006F0899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F1A2B"/>
    <w:multiLevelType w:val="hybridMultilevel"/>
    <w:tmpl w:val="4D4A9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8C44D2"/>
    <w:multiLevelType w:val="hybridMultilevel"/>
    <w:tmpl w:val="56E4D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635E5A"/>
    <w:multiLevelType w:val="hybridMultilevel"/>
    <w:tmpl w:val="EF4E2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A341B4"/>
    <w:multiLevelType w:val="hybridMultilevel"/>
    <w:tmpl w:val="AEE65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4667F8"/>
    <w:multiLevelType w:val="hybridMultilevel"/>
    <w:tmpl w:val="A27AD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899"/>
    <w:rsid w:val="00071EDA"/>
    <w:rsid w:val="000F652B"/>
    <w:rsid w:val="001249A4"/>
    <w:rsid w:val="001C1353"/>
    <w:rsid w:val="001E0EB6"/>
    <w:rsid w:val="001E5921"/>
    <w:rsid w:val="00266DFC"/>
    <w:rsid w:val="00291A44"/>
    <w:rsid w:val="003031ED"/>
    <w:rsid w:val="00387F7F"/>
    <w:rsid w:val="003A623E"/>
    <w:rsid w:val="00475BB3"/>
    <w:rsid w:val="0048744A"/>
    <w:rsid w:val="004F2A5A"/>
    <w:rsid w:val="00634263"/>
    <w:rsid w:val="006F0899"/>
    <w:rsid w:val="006F4C47"/>
    <w:rsid w:val="007023C6"/>
    <w:rsid w:val="00775BEA"/>
    <w:rsid w:val="008719D7"/>
    <w:rsid w:val="008A09F6"/>
    <w:rsid w:val="00AB12D8"/>
    <w:rsid w:val="00AC0D94"/>
    <w:rsid w:val="00B05EF0"/>
    <w:rsid w:val="00C777F5"/>
    <w:rsid w:val="00CD75D2"/>
    <w:rsid w:val="00D972CE"/>
    <w:rsid w:val="00DC127B"/>
    <w:rsid w:val="00E07E08"/>
    <w:rsid w:val="00E35CD9"/>
    <w:rsid w:val="00E90ADF"/>
    <w:rsid w:val="00EA71F9"/>
    <w:rsid w:val="00EB737B"/>
    <w:rsid w:val="00ED68B7"/>
    <w:rsid w:val="00FD0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89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F0899"/>
    <w:pPr>
      <w:tabs>
        <w:tab w:val="center" w:pos="4819"/>
        <w:tab w:val="right" w:pos="9638"/>
      </w:tabs>
    </w:pPr>
    <w:rPr>
      <w:sz w:val="24"/>
    </w:rPr>
  </w:style>
  <w:style w:type="character" w:customStyle="1" w:styleId="a4">
    <w:name w:val="Нижний колонтитул Знак"/>
    <w:basedOn w:val="a0"/>
    <w:link w:val="a3"/>
    <w:uiPriority w:val="99"/>
    <w:rsid w:val="006F08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6F0899"/>
    <w:pPr>
      <w:jc w:val="center"/>
    </w:pPr>
    <w:rPr>
      <w:sz w:val="32"/>
      <w:szCs w:val="20"/>
    </w:rPr>
  </w:style>
  <w:style w:type="character" w:customStyle="1" w:styleId="a6">
    <w:name w:val="Название Знак"/>
    <w:basedOn w:val="a0"/>
    <w:link w:val="a5"/>
    <w:rsid w:val="006F0899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249A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249A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291A44"/>
    <w:pPr>
      <w:spacing w:before="100" w:beforeAutospacing="1" w:after="100" w:afterAutospacing="1"/>
    </w:pPr>
    <w:rPr>
      <w:sz w:val="24"/>
    </w:rPr>
  </w:style>
  <w:style w:type="paragraph" w:styleId="aa">
    <w:name w:val="List Paragraph"/>
    <w:basedOn w:val="a"/>
    <w:uiPriority w:val="34"/>
    <w:qFormat/>
    <w:rsid w:val="00775BE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2">
    <w:name w:val="c2"/>
    <w:basedOn w:val="a0"/>
    <w:rsid w:val="00ED68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89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F0899"/>
    <w:pPr>
      <w:tabs>
        <w:tab w:val="center" w:pos="4819"/>
        <w:tab w:val="right" w:pos="9638"/>
      </w:tabs>
    </w:pPr>
    <w:rPr>
      <w:sz w:val="24"/>
    </w:rPr>
  </w:style>
  <w:style w:type="character" w:customStyle="1" w:styleId="a4">
    <w:name w:val="Нижний колонтитул Знак"/>
    <w:basedOn w:val="a0"/>
    <w:link w:val="a3"/>
    <w:uiPriority w:val="99"/>
    <w:rsid w:val="006F08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6F0899"/>
    <w:pPr>
      <w:jc w:val="center"/>
    </w:pPr>
    <w:rPr>
      <w:sz w:val="32"/>
      <w:szCs w:val="20"/>
    </w:rPr>
  </w:style>
  <w:style w:type="character" w:customStyle="1" w:styleId="a6">
    <w:name w:val="Название Знак"/>
    <w:basedOn w:val="a0"/>
    <w:link w:val="a5"/>
    <w:rsid w:val="006F0899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249A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249A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291A44"/>
    <w:pPr>
      <w:spacing w:before="100" w:beforeAutospacing="1" w:after="100" w:afterAutospacing="1"/>
    </w:pPr>
    <w:rPr>
      <w:sz w:val="24"/>
    </w:rPr>
  </w:style>
  <w:style w:type="paragraph" w:styleId="aa">
    <w:name w:val="List Paragraph"/>
    <w:basedOn w:val="a"/>
    <w:uiPriority w:val="34"/>
    <w:qFormat/>
    <w:rsid w:val="00775BE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2">
    <w:name w:val="c2"/>
    <w:basedOn w:val="a0"/>
    <w:rsid w:val="00ED68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0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66237-2C71-4FDF-9FD0-8584AAAC1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245</Words>
  <Characters>710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3</cp:revision>
  <cp:lastPrinted>2019-02-28T15:14:00Z</cp:lastPrinted>
  <dcterms:created xsi:type="dcterms:W3CDTF">2020-02-27T13:13:00Z</dcterms:created>
  <dcterms:modified xsi:type="dcterms:W3CDTF">2020-02-27T13:16:00Z</dcterms:modified>
</cp:coreProperties>
</file>